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E94E" w14:textId="73904827" w:rsidR="00B2587C" w:rsidRDefault="00B2587C">
      <w:pPr>
        <w:rPr>
          <w:rFonts w:ascii="Times New Roman" w:hAnsi="Times New Roman" w:cs="Times New Roman"/>
          <w:sz w:val="24"/>
          <w:szCs w:val="24"/>
        </w:rPr>
      </w:pPr>
    </w:p>
    <w:p w14:paraId="012D0864" w14:textId="37A7A07F" w:rsidR="00690F98" w:rsidRDefault="00690F98">
      <w:pPr>
        <w:rPr>
          <w:rFonts w:ascii="Times New Roman" w:hAnsi="Times New Roman" w:cs="Times New Roman"/>
          <w:sz w:val="24"/>
          <w:szCs w:val="24"/>
        </w:rPr>
      </w:pPr>
    </w:p>
    <w:p w14:paraId="59903952" w14:textId="47F78126" w:rsidR="00B2587C" w:rsidRPr="00545BFB" w:rsidRDefault="00B2587C" w:rsidP="00B2587C">
      <w:pPr>
        <w:pStyle w:val="ListParagraph"/>
        <w:numPr>
          <w:ilvl w:val="0"/>
          <w:numId w:val="1"/>
        </w:numPr>
        <w:rPr>
          <w:rFonts w:ascii="Times New Roman" w:hAnsi="Times New Roman" w:cs="Times New Roman"/>
          <w:sz w:val="24"/>
          <w:szCs w:val="24"/>
        </w:rPr>
      </w:pPr>
      <w:r w:rsidRPr="00545BFB">
        <w:rPr>
          <w:rFonts w:ascii="Times New Roman" w:hAnsi="Times New Roman" w:cs="Times New Roman"/>
          <w:b/>
          <w:bCs/>
          <w:sz w:val="24"/>
          <w:szCs w:val="24"/>
          <w:u w:val="single"/>
        </w:rPr>
        <w:t>Call to Order</w:t>
      </w:r>
    </w:p>
    <w:p w14:paraId="3DA6028D" w14:textId="4DAA2571"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Mayor Bradford called the meeting to order at 6:3</w:t>
      </w:r>
      <w:r w:rsidR="00A21775">
        <w:rPr>
          <w:rFonts w:ascii="Times New Roman" w:hAnsi="Times New Roman" w:cs="Times New Roman"/>
          <w:sz w:val="24"/>
          <w:szCs w:val="24"/>
        </w:rPr>
        <w:t>2</w:t>
      </w:r>
      <w:r w:rsidRPr="00545BFB">
        <w:rPr>
          <w:rFonts w:ascii="Times New Roman" w:hAnsi="Times New Roman" w:cs="Times New Roman"/>
          <w:sz w:val="24"/>
          <w:szCs w:val="24"/>
        </w:rPr>
        <w:t xml:space="preserve"> p.m.</w:t>
      </w:r>
    </w:p>
    <w:p w14:paraId="6501CC0C" w14:textId="3C034E07"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ab/>
      </w:r>
    </w:p>
    <w:p w14:paraId="7590C7D9" w14:textId="559C7ECD" w:rsidR="00B2587C"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Present:</w:t>
      </w:r>
      <w:r w:rsidRPr="00545BFB">
        <w:rPr>
          <w:rFonts w:ascii="Times New Roman" w:hAnsi="Times New Roman" w:cs="Times New Roman"/>
          <w:sz w:val="24"/>
          <w:szCs w:val="24"/>
        </w:rPr>
        <w:tab/>
      </w:r>
      <w:r w:rsidRPr="00545BFB">
        <w:rPr>
          <w:rFonts w:ascii="Times New Roman" w:hAnsi="Times New Roman" w:cs="Times New Roman"/>
          <w:sz w:val="24"/>
          <w:szCs w:val="24"/>
        </w:rPr>
        <w:tab/>
        <w:t>Mayor Chuck Bradford</w:t>
      </w:r>
    </w:p>
    <w:p w14:paraId="6FB961C0" w14:textId="77777777" w:rsidR="007C6F6C" w:rsidRPr="00545BFB" w:rsidRDefault="007C6F6C" w:rsidP="00B2587C">
      <w:pPr>
        <w:pStyle w:val="ListParagraph"/>
        <w:rPr>
          <w:rFonts w:ascii="Times New Roman" w:hAnsi="Times New Roman" w:cs="Times New Roman"/>
          <w:sz w:val="24"/>
          <w:szCs w:val="24"/>
        </w:rPr>
      </w:pPr>
    </w:p>
    <w:p w14:paraId="54201781" w14:textId="77777777" w:rsidR="00690F98" w:rsidRDefault="00B2587C" w:rsidP="00951CEA">
      <w:pPr>
        <w:pStyle w:val="ListParagraph"/>
        <w:ind w:left="2880"/>
        <w:rPr>
          <w:rFonts w:ascii="Times New Roman" w:hAnsi="Times New Roman" w:cs="Times New Roman"/>
          <w:sz w:val="24"/>
          <w:szCs w:val="24"/>
        </w:rPr>
      </w:pPr>
      <w:r w:rsidRPr="00545BFB">
        <w:rPr>
          <w:rFonts w:ascii="Times New Roman" w:hAnsi="Times New Roman" w:cs="Times New Roman"/>
          <w:sz w:val="24"/>
          <w:szCs w:val="24"/>
        </w:rPr>
        <w:t>Councilmembers</w:t>
      </w:r>
      <w:r w:rsidR="00690F98">
        <w:rPr>
          <w:rFonts w:ascii="Times New Roman" w:hAnsi="Times New Roman" w:cs="Times New Roman"/>
          <w:sz w:val="24"/>
          <w:szCs w:val="24"/>
        </w:rPr>
        <w:t>:</w:t>
      </w:r>
    </w:p>
    <w:p w14:paraId="7E875D21" w14:textId="618C3759" w:rsidR="00690F98" w:rsidRDefault="000D2274"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Henry Blair</w:t>
      </w:r>
    </w:p>
    <w:p w14:paraId="5CBB2A15" w14:textId="64415702" w:rsidR="00B2587C" w:rsidRPr="002B3CAD" w:rsidRDefault="005B7886" w:rsidP="002B3CAD">
      <w:pPr>
        <w:pStyle w:val="ListParagraph"/>
        <w:ind w:left="3420"/>
        <w:rPr>
          <w:rFonts w:ascii="Times New Roman" w:hAnsi="Times New Roman" w:cs="Times New Roman"/>
          <w:sz w:val="24"/>
          <w:szCs w:val="24"/>
        </w:rPr>
      </w:pPr>
      <w:r>
        <w:rPr>
          <w:rFonts w:ascii="Times New Roman" w:hAnsi="Times New Roman" w:cs="Times New Roman"/>
          <w:sz w:val="24"/>
          <w:szCs w:val="24"/>
        </w:rPr>
        <w:t>Lyle Hoaglund</w:t>
      </w:r>
    </w:p>
    <w:p w14:paraId="45E5DBBF" w14:textId="4E35C719" w:rsidR="00B2587C" w:rsidRDefault="00D72AC7" w:rsidP="00FA5636">
      <w:pPr>
        <w:pStyle w:val="ListParagraph"/>
        <w:ind w:left="3420"/>
        <w:rPr>
          <w:rFonts w:ascii="Times New Roman" w:hAnsi="Times New Roman" w:cs="Times New Roman"/>
          <w:sz w:val="24"/>
          <w:szCs w:val="24"/>
        </w:rPr>
      </w:pPr>
      <w:r>
        <w:rPr>
          <w:rFonts w:ascii="Times New Roman" w:hAnsi="Times New Roman" w:cs="Times New Roman"/>
          <w:sz w:val="24"/>
          <w:szCs w:val="24"/>
        </w:rPr>
        <w:t>Lynnette Nash</w:t>
      </w:r>
    </w:p>
    <w:p w14:paraId="53CC436F" w14:textId="77777777" w:rsidR="002B3CAD" w:rsidRDefault="002B3CAD" w:rsidP="002B3CAD">
      <w:pPr>
        <w:rPr>
          <w:rFonts w:ascii="Times New Roman" w:hAnsi="Times New Roman" w:cs="Times New Roman"/>
          <w:sz w:val="24"/>
          <w:szCs w:val="24"/>
        </w:rPr>
      </w:pPr>
    </w:p>
    <w:p w14:paraId="6DE8B5CA" w14:textId="0B8FE591" w:rsidR="002B3CAD" w:rsidRPr="002B3CAD" w:rsidRDefault="002B3CAD" w:rsidP="002B3CAD">
      <w:pPr>
        <w:rPr>
          <w:rFonts w:ascii="Times New Roman" w:hAnsi="Times New Roman" w:cs="Times New Roman"/>
          <w:sz w:val="24"/>
          <w:szCs w:val="24"/>
        </w:rPr>
      </w:pPr>
      <w:r>
        <w:rPr>
          <w:rFonts w:ascii="Times New Roman" w:hAnsi="Times New Roman" w:cs="Times New Roman"/>
          <w:sz w:val="24"/>
          <w:szCs w:val="24"/>
        </w:rPr>
        <w:tab/>
        <w:t>Absent:</w:t>
      </w:r>
      <w:r>
        <w:rPr>
          <w:rFonts w:ascii="Times New Roman" w:hAnsi="Times New Roman" w:cs="Times New Roman"/>
          <w:sz w:val="24"/>
          <w:szCs w:val="24"/>
        </w:rPr>
        <w:tab/>
      </w:r>
      <w:r>
        <w:rPr>
          <w:rFonts w:ascii="Times New Roman" w:hAnsi="Times New Roman" w:cs="Times New Roman"/>
          <w:sz w:val="24"/>
          <w:szCs w:val="24"/>
        </w:rPr>
        <w:tab/>
        <w:t>Jeff Ingalls</w:t>
      </w:r>
    </w:p>
    <w:p w14:paraId="69D811A3" w14:textId="77777777" w:rsidR="002B3CAD" w:rsidRPr="00545BFB" w:rsidRDefault="002B3CAD" w:rsidP="00FA5636">
      <w:pPr>
        <w:pStyle w:val="ListParagraph"/>
        <w:ind w:left="3420"/>
        <w:rPr>
          <w:rFonts w:ascii="Times New Roman" w:hAnsi="Times New Roman" w:cs="Times New Roman"/>
          <w:sz w:val="24"/>
          <w:szCs w:val="24"/>
        </w:rPr>
      </w:pPr>
    </w:p>
    <w:p w14:paraId="6165B551" w14:textId="15E9C34A" w:rsidR="00B2587C" w:rsidRPr="00545BFB" w:rsidRDefault="00B2587C" w:rsidP="00B2587C">
      <w:pPr>
        <w:rPr>
          <w:rFonts w:ascii="Times New Roman" w:hAnsi="Times New Roman" w:cs="Times New Roman"/>
          <w:sz w:val="24"/>
          <w:szCs w:val="24"/>
        </w:rPr>
      </w:pPr>
    </w:p>
    <w:p w14:paraId="76043722" w14:textId="1343E568" w:rsidR="00490515" w:rsidRPr="00545BFB" w:rsidRDefault="00B2587C" w:rsidP="00243CAD">
      <w:pPr>
        <w:rPr>
          <w:rFonts w:ascii="Times New Roman" w:hAnsi="Times New Roman" w:cs="Times New Roman"/>
          <w:sz w:val="24"/>
          <w:szCs w:val="24"/>
        </w:rPr>
      </w:pPr>
      <w:r w:rsidRPr="00545BFB">
        <w:rPr>
          <w:rFonts w:ascii="Times New Roman" w:hAnsi="Times New Roman" w:cs="Times New Roman"/>
          <w:sz w:val="24"/>
          <w:szCs w:val="24"/>
        </w:rPr>
        <w:tab/>
        <w:t>Others Present:</w:t>
      </w:r>
      <w:r w:rsidRPr="00545BFB">
        <w:rPr>
          <w:rFonts w:ascii="Times New Roman" w:hAnsi="Times New Roman" w:cs="Times New Roman"/>
          <w:sz w:val="24"/>
          <w:szCs w:val="24"/>
        </w:rPr>
        <w:tab/>
      </w:r>
      <w:r w:rsidR="00F156E1" w:rsidRPr="00545BFB">
        <w:rPr>
          <w:rFonts w:ascii="Times New Roman" w:hAnsi="Times New Roman" w:cs="Times New Roman"/>
          <w:sz w:val="24"/>
          <w:szCs w:val="24"/>
        </w:rPr>
        <w:t xml:space="preserve">City Clerk-Treasurer </w:t>
      </w:r>
      <w:r w:rsidR="000D2274">
        <w:rPr>
          <w:rFonts w:ascii="Times New Roman" w:hAnsi="Times New Roman" w:cs="Times New Roman"/>
          <w:sz w:val="24"/>
          <w:szCs w:val="24"/>
        </w:rPr>
        <w:t>Gretchen Lohrbach</w:t>
      </w:r>
    </w:p>
    <w:p w14:paraId="2E42FA2B" w14:textId="706C2C33" w:rsidR="00D72AC7" w:rsidRPr="00545BFB" w:rsidRDefault="00107256" w:rsidP="00AC412A">
      <w:pPr>
        <w:rPr>
          <w:rFonts w:ascii="Times New Roman" w:hAnsi="Times New Roman" w:cs="Times New Roman"/>
          <w:sz w:val="24"/>
          <w:szCs w:val="24"/>
        </w:rPr>
      </w:pPr>
      <w:r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E56D94" w:rsidRPr="00545BFB">
        <w:rPr>
          <w:rFonts w:ascii="Times New Roman" w:hAnsi="Times New Roman" w:cs="Times New Roman"/>
          <w:sz w:val="24"/>
          <w:szCs w:val="24"/>
        </w:rPr>
        <w:t>Public Works</w:t>
      </w:r>
      <w:r w:rsidR="00505126" w:rsidRPr="00545BFB">
        <w:rPr>
          <w:rFonts w:ascii="Times New Roman" w:hAnsi="Times New Roman" w:cs="Times New Roman"/>
          <w:sz w:val="24"/>
          <w:szCs w:val="24"/>
        </w:rPr>
        <w:t xml:space="preserve"> Lead</w:t>
      </w:r>
      <w:r w:rsidR="00E56D94" w:rsidRPr="00545BFB">
        <w:rPr>
          <w:rFonts w:ascii="Times New Roman" w:hAnsi="Times New Roman" w:cs="Times New Roman"/>
          <w:sz w:val="24"/>
          <w:szCs w:val="24"/>
        </w:rPr>
        <w:t xml:space="preserve"> </w:t>
      </w:r>
      <w:r w:rsidR="00D006E2" w:rsidRPr="00545BFB">
        <w:rPr>
          <w:rFonts w:ascii="Times New Roman" w:hAnsi="Times New Roman" w:cs="Times New Roman"/>
          <w:sz w:val="24"/>
          <w:szCs w:val="24"/>
        </w:rPr>
        <w:t>Joe Adams</w:t>
      </w:r>
    </w:p>
    <w:p w14:paraId="2632BB1C" w14:textId="77777777" w:rsidR="00835350" w:rsidRPr="00545BFB" w:rsidRDefault="00835350" w:rsidP="00481BFC">
      <w:pPr>
        <w:rPr>
          <w:rFonts w:ascii="Times New Roman" w:hAnsi="Times New Roman" w:cs="Times New Roman"/>
          <w:sz w:val="24"/>
          <w:szCs w:val="24"/>
        </w:rPr>
      </w:pPr>
    </w:p>
    <w:p w14:paraId="468EAA27" w14:textId="5D548379" w:rsidR="00B2587C" w:rsidRPr="00545BFB" w:rsidRDefault="00B2587C"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ledge of Allegiance</w:t>
      </w:r>
    </w:p>
    <w:p w14:paraId="7F4B0BB1" w14:textId="5742C8EA" w:rsidR="00A24F03" w:rsidRPr="00545BFB" w:rsidRDefault="006266C2" w:rsidP="0073766C">
      <w:pPr>
        <w:pStyle w:val="ListParagraph"/>
        <w:jc w:val="both"/>
        <w:rPr>
          <w:rFonts w:ascii="Times New Roman" w:hAnsi="Times New Roman" w:cs="Times New Roman"/>
          <w:sz w:val="24"/>
          <w:szCs w:val="24"/>
        </w:rPr>
      </w:pPr>
      <w:r w:rsidRPr="00545BFB">
        <w:rPr>
          <w:rFonts w:ascii="Times New Roman" w:hAnsi="Times New Roman" w:cs="Times New Roman"/>
          <w:sz w:val="24"/>
          <w:szCs w:val="24"/>
        </w:rPr>
        <w:t>Everyone stood and recited the Pledge of Allegiance.</w:t>
      </w:r>
    </w:p>
    <w:p w14:paraId="26CC8992" w14:textId="77777777" w:rsidR="00A24F03" w:rsidRPr="00545BFB" w:rsidRDefault="00A24F03" w:rsidP="0073766C">
      <w:pPr>
        <w:pStyle w:val="ListParagraph"/>
        <w:jc w:val="both"/>
        <w:rPr>
          <w:rFonts w:ascii="Times New Roman" w:hAnsi="Times New Roman" w:cs="Times New Roman"/>
          <w:sz w:val="24"/>
          <w:szCs w:val="24"/>
        </w:rPr>
      </w:pPr>
    </w:p>
    <w:p w14:paraId="3C52D730" w14:textId="6CBCE04C" w:rsidR="00835350" w:rsidRPr="002B3CAD" w:rsidRDefault="00FE0DB2" w:rsidP="002B3CAD">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Changes to</w:t>
      </w:r>
      <w:r w:rsidR="006D671E" w:rsidRPr="00545BFB">
        <w:rPr>
          <w:rFonts w:ascii="Times New Roman" w:hAnsi="Times New Roman" w:cs="Times New Roman"/>
          <w:b/>
          <w:bCs/>
          <w:sz w:val="24"/>
          <w:szCs w:val="24"/>
          <w:u w:val="single"/>
        </w:rPr>
        <w:t xml:space="preserve"> the </w:t>
      </w:r>
      <w:r w:rsidR="00B2587C" w:rsidRPr="00545BFB">
        <w:rPr>
          <w:rFonts w:ascii="Times New Roman" w:hAnsi="Times New Roman" w:cs="Times New Roman"/>
          <w:b/>
          <w:bCs/>
          <w:sz w:val="24"/>
          <w:szCs w:val="24"/>
          <w:u w:val="single"/>
        </w:rPr>
        <w:t>Agenda</w:t>
      </w:r>
      <w:r w:rsidR="002B3CAD">
        <w:rPr>
          <w:rFonts w:ascii="Times New Roman" w:hAnsi="Times New Roman" w:cs="Times New Roman"/>
          <w:b/>
          <w:bCs/>
          <w:sz w:val="24"/>
          <w:szCs w:val="24"/>
        </w:rPr>
        <w:t xml:space="preserve"> - None</w:t>
      </w:r>
    </w:p>
    <w:p w14:paraId="36BDBE35" w14:textId="77777777" w:rsidR="0070785A" w:rsidRPr="00545BFB" w:rsidRDefault="0070785A" w:rsidP="0073766C">
      <w:pPr>
        <w:ind w:left="720"/>
        <w:jc w:val="both"/>
        <w:rPr>
          <w:rFonts w:ascii="Times New Roman" w:hAnsi="Times New Roman" w:cs="Times New Roman"/>
          <w:sz w:val="24"/>
          <w:szCs w:val="24"/>
        </w:rPr>
      </w:pPr>
    </w:p>
    <w:p w14:paraId="7E13C6A9" w14:textId="4D0B5E58" w:rsidR="00D72AC7" w:rsidRPr="00FE03F7" w:rsidRDefault="007E0646" w:rsidP="00FE03F7">
      <w:pPr>
        <w:pStyle w:val="ListParagraph"/>
        <w:numPr>
          <w:ilvl w:val="0"/>
          <w:numId w:val="1"/>
        </w:numPr>
        <w:jc w:val="both"/>
        <w:rPr>
          <w:rFonts w:ascii="Times New Roman" w:hAnsi="Times New Roman" w:cs="Times New Roman"/>
          <w:b/>
          <w:bCs/>
          <w:sz w:val="24"/>
          <w:szCs w:val="24"/>
        </w:rPr>
      </w:pPr>
      <w:r w:rsidRPr="00545BFB">
        <w:rPr>
          <w:rFonts w:ascii="Times New Roman" w:hAnsi="Times New Roman" w:cs="Times New Roman"/>
          <w:b/>
          <w:bCs/>
          <w:sz w:val="24"/>
          <w:szCs w:val="24"/>
          <w:u w:val="single"/>
        </w:rPr>
        <w:t>Consent Agenda</w:t>
      </w:r>
    </w:p>
    <w:p w14:paraId="2A0F7768" w14:textId="3329054A" w:rsidR="002A1E6B" w:rsidRDefault="002A1E6B" w:rsidP="002A1E6B">
      <w:pPr>
        <w:pStyle w:val="ListParagraph"/>
        <w:tabs>
          <w:tab w:val="left" w:pos="990"/>
          <w:tab w:val="left" w:pos="1080"/>
        </w:tabs>
        <w:jc w:val="both"/>
        <w:rPr>
          <w:rFonts w:ascii="Times New Roman" w:hAnsi="Times New Roman" w:cs="Times New Roman"/>
          <w:sz w:val="24"/>
          <w:szCs w:val="24"/>
        </w:rPr>
      </w:pPr>
      <w:r w:rsidRPr="00545BFB">
        <w:rPr>
          <w:rFonts w:ascii="Times New Roman" w:hAnsi="Times New Roman" w:cs="Times New Roman"/>
          <w:sz w:val="24"/>
          <w:szCs w:val="24"/>
        </w:rPr>
        <w:t>Motion was made by</w:t>
      </w:r>
      <w:r w:rsidR="00473AA6">
        <w:rPr>
          <w:rFonts w:ascii="Times New Roman" w:hAnsi="Times New Roman" w:cs="Times New Roman"/>
          <w:sz w:val="24"/>
          <w:szCs w:val="24"/>
        </w:rPr>
        <w:t xml:space="preserve"> Councilmember</w:t>
      </w:r>
      <w:r w:rsidR="00FE03F7">
        <w:rPr>
          <w:rFonts w:ascii="Times New Roman" w:hAnsi="Times New Roman" w:cs="Times New Roman"/>
          <w:sz w:val="24"/>
          <w:szCs w:val="24"/>
        </w:rPr>
        <w:t xml:space="preserve"> Hoaglund</w:t>
      </w:r>
      <w:r w:rsidRPr="00545BFB">
        <w:rPr>
          <w:rFonts w:ascii="Times New Roman" w:hAnsi="Times New Roman" w:cs="Times New Roman"/>
          <w:sz w:val="24"/>
          <w:szCs w:val="24"/>
        </w:rPr>
        <w:t xml:space="preserve"> and seconded by Councilmember </w:t>
      </w:r>
      <w:r w:rsidR="00D72AC7">
        <w:rPr>
          <w:rFonts w:ascii="Times New Roman" w:hAnsi="Times New Roman" w:cs="Times New Roman"/>
          <w:sz w:val="24"/>
          <w:szCs w:val="24"/>
        </w:rPr>
        <w:t>Blair</w:t>
      </w:r>
      <w:r w:rsidRPr="00545BFB">
        <w:rPr>
          <w:rFonts w:ascii="Times New Roman" w:hAnsi="Times New Roman" w:cs="Times New Roman"/>
          <w:sz w:val="24"/>
          <w:szCs w:val="24"/>
        </w:rPr>
        <w:t xml:space="preserve"> to approve the Consent Agen</w:t>
      </w:r>
      <w:r w:rsidR="00D72AC7">
        <w:rPr>
          <w:rFonts w:ascii="Times New Roman" w:hAnsi="Times New Roman" w:cs="Times New Roman"/>
          <w:sz w:val="24"/>
          <w:szCs w:val="24"/>
        </w:rPr>
        <w:t xml:space="preserve">da </w:t>
      </w:r>
      <w:r w:rsidR="00FE03F7">
        <w:rPr>
          <w:rFonts w:ascii="Times New Roman" w:hAnsi="Times New Roman" w:cs="Times New Roman"/>
          <w:sz w:val="24"/>
          <w:szCs w:val="24"/>
        </w:rPr>
        <w:t>as presented</w:t>
      </w:r>
      <w:r w:rsidR="00D72AC7">
        <w:rPr>
          <w:rFonts w:ascii="Times New Roman" w:hAnsi="Times New Roman" w:cs="Times New Roman"/>
          <w:sz w:val="24"/>
          <w:szCs w:val="24"/>
        </w:rPr>
        <w:t>:</w:t>
      </w:r>
    </w:p>
    <w:p w14:paraId="7F8C8103" w14:textId="77777777" w:rsidR="00AA6DBA" w:rsidRDefault="00AA6DBA" w:rsidP="002A1E6B">
      <w:pPr>
        <w:pStyle w:val="ListParagraph"/>
        <w:tabs>
          <w:tab w:val="left" w:pos="990"/>
          <w:tab w:val="left" w:pos="1080"/>
        </w:tabs>
        <w:jc w:val="both"/>
        <w:rPr>
          <w:rFonts w:ascii="Times New Roman" w:hAnsi="Times New Roman" w:cs="Times New Roman"/>
          <w:sz w:val="24"/>
          <w:szCs w:val="24"/>
        </w:rPr>
      </w:pPr>
    </w:p>
    <w:p w14:paraId="360E4C53" w14:textId="4BD8C3F0" w:rsidR="00D72AC7" w:rsidRPr="00FE03F7" w:rsidRDefault="00FE03F7" w:rsidP="00FE03F7">
      <w:pPr>
        <w:pStyle w:val="ListParagraph"/>
        <w:numPr>
          <w:ilvl w:val="1"/>
          <w:numId w:val="12"/>
        </w:numPr>
        <w:tabs>
          <w:tab w:val="clear" w:pos="1080"/>
          <w:tab w:val="num" w:pos="1200"/>
        </w:tabs>
        <w:ind w:left="1200"/>
        <w:contextualSpacing w:val="0"/>
        <w:rPr>
          <w:b/>
          <w:bCs/>
        </w:rPr>
      </w:pPr>
      <w:r>
        <w:t>Accounts Payable (Warrant List) for 9.9.24</w:t>
      </w:r>
    </w:p>
    <w:p w14:paraId="4AE13E45" w14:textId="2214DFD5" w:rsidR="00FE03F7" w:rsidRPr="00FE03F7" w:rsidRDefault="00FE03F7" w:rsidP="00FE03F7">
      <w:pPr>
        <w:pStyle w:val="ListParagraph"/>
        <w:numPr>
          <w:ilvl w:val="1"/>
          <w:numId w:val="12"/>
        </w:numPr>
        <w:tabs>
          <w:tab w:val="clear" w:pos="1080"/>
          <w:tab w:val="num" w:pos="1200"/>
        </w:tabs>
        <w:ind w:left="1200"/>
        <w:contextualSpacing w:val="0"/>
        <w:rPr>
          <w:b/>
          <w:bCs/>
        </w:rPr>
      </w:pPr>
      <w:r>
        <w:t>Mantorville Chamber of Commerce August 2024 Meeting Minutes</w:t>
      </w:r>
    </w:p>
    <w:p w14:paraId="260DFE09" w14:textId="0D15F8FE" w:rsidR="00FE03F7" w:rsidRPr="00FE03F7" w:rsidRDefault="00FE03F7" w:rsidP="00FE03F7">
      <w:pPr>
        <w:pStyle w:val="ListParagraph"/>
        <w:numPr>
          <w:ilvl w:val="1"/>
          <w:numId w:val="12"/>
        </w:numPr>
        <w:tabs>
          <w:tab w:val="clear" w:pos="1080"/>
          <w:tab w:val="num" w:pos="1200"/>
        </w:tabs>
        <w:ind w:left="1200"/>
        <w:contextualSpacing w:val="0"/>
        <w:rPr>
          <w:b/>
          <w:bCs/>
        </w:rPr>
      </w:pPr>
      <w:r>
        <w:t>Dodge County Commissioners Meeting Minutes 8.13.24</w:t>
      </w:r>
    </w:p>
    <w:p w14:paraId="6B10E72C" w14:textId="3344CD31" w:rsidR="00D72AC7" w:rsidRPr="00AA6DBA" w:rsidRDefault="00D72AC7" w:rsidP="00AA6DBA">
      <w:pPr>
        <w:jc w:val="both"/>
        <w:rPr>
          <w:rFonts w:ascii="Times New Roman" w:hAnsi="Times New Roman" w:cs="Times New Roman"/>
          <w:sz w:val="24"/>
          <w:szCs w:val="24"/>
        </w:rPr>
      </w:pPr>
      <w:r>
        <w:rPr>
          <w:rFonts w:ascii="Times New Roman" w:hAnsi="Times New Roman" w:cs="Times New Roman"/>
          <w:sz w:val="24"/>
          <w:szCs w:val="24"/>
        </w:rPr>
        <w:tab/>
      </w:r>
    </w:p>
    <w:p w14:paraId="472DA444" w14:textId="0B2C2EB4" w:rsidR="00D1040B" w:rsidRDefault="009734DF"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otion carried:  </w:t>
      </w:r>
      <w:r w:rsidR="00FE03F7">
        <w:rPr>
          <w:rFonts w:ascii="Times New Roman" w:hAnsi="Times New Roman" w:cs="Times New Roman"/>
          <w:sz w:val="24"/>
          <w:szCs w:val="24"/>
        </w:rPr>
        <w:t>4</w:t>
      </w:r>
      <w:r>
        <w:rPr>
          <w:rFonts w:ascii="Times New Roman" w:hAnsi="Times New Roman" w:cs="Times New Roman"/>
          <w:sz w:val="24"/>
          <w:szCs w:val="24"/>
        </w:rPr>
        <w:t xml:space="preserve"> ayes / 0 nays</w:t>
      </w:r>
    </w:p>
    <w:p w14:paraId="7725B1F8" w14:textId="77777777" w:rsidR="00D72AC7" w:rsidRPr="00FE03F7" w:rsidRDefault="00D72AC7" w:rsidP="00FE03F7">
      <w:pPr>
        <w:tabs>
          <w:tab w:val="left" w:pos="990"/>
          <w:tab w:val="left" w:pos="1080"/>
        </w:tabs>
        <w:jc w:val="both"/>
        <w:rPr>
          <w:rFonts w:ascii="Times New Roman" w:hAnsi="Times New Roman" w:cs="Times New Roman"/>
          <w:sz w:val="24"/>
          <w:szCs w:val="24"/>
        </w:rPr>
      </w:pPr>
    </w:p>
    <w:p w14:paraId="43036AD6" w14:textId="17C5391A" w:rsidR="008D1138" w:rsidRPr="008D1138" w:rsidRDefault="008D1138" w:rsidP="0073766C">
      <w:pPr>
        <w:pStyle w:val="ListParagraph"/>
        <w:numPr>
          <w:ilvl w:val="0"/>
          <w:numId w:val="1"/>
        </w:numPr>
        <w:jc w:val="both"/>
        <w:rPr>
          <w:rFonts w:ascii="Times New Roman" w:hAnsi="Times New Roman" w:cs="Times New Roman"/>
          <w:sz w:val="24"/>
          <w:szCs w:val="24"/>
          <w:u w:val="single"/>
        </w:rPr>
      </w:pPr>
      <w:r w:rsidRPr="008D1138">
        <w:rPr>
          <w:rFonts w:ascii="Times New Roman" w:hAnsi="Times New Roman" w:cs="Times New Roman"/>
          <w:b/>
          <w:bCs/>
          <w:sz w:val="24"/>
          <w:szCs w:val="24"/>
          <w:u w:val="single"/>
        </w:rPr>
        <w:t>Proclamations</w:t>
      </w:r>
      <w:r>
        <w:rPr>
          <w:rFonts w:ascii="Times New Roman" w:hAnsi="Times New Roman" w:cs="Times New Roman"/>
          <w:b/>
          <w:bCs/>
          <w:sz w:val="24"/>
          <w:szCs w:val="24"/>
          <w:u w:val="single"/>
        </w:rPr>
        <w:t>, Presentations and Recognitions</w:t>
      </w:r>
      <w:r w:rsidR="00C23863">
        <w:rPr>
          <w:rFonts w:ascii="Times New Roman" w:hAnsi="Times New Roman" w:cs="Times New Roman"/>
          <w:b/>
          <w:bCs/>
          <w:sz w:val="24"/>
          <w:szCs w:val="24"/>
        </w:rPr>
        <w:t xml:space="preserve"> </w:t>
      </w:r>
      <w:r w:rsidR="00C23863">
        <w:rPr>
          <w:rFonts w:ascii="Times New Roman" w:hAnsi="Times New Roman" w:cs="Times New Roman"/>
          <w:b/>
          <w:bCs/>
          <w:i/>
          <w:iCs/>
          <w:sz w:val="24"/>
          <w:szCs w:val="24"/>
        </w:rPr>
        <w:t>– No Items</w:t>
      </w:r>
    </w:p>
    <w:p w14:paraId="71F6BC8B" w14:textId="042C654D" w:rsidR="008D1138" w:rsidRDefault="008D1138" w:rsidP="008D1138">
      <w:pPr>
        <w:pStyle w:val="ListParagraph"/>
        <w:jc w:val="both"/>
        <w:rPr>
          <w:rFonts w:ascii="Times New Roman" w:hAnsi="Times New Roman" w:cs="Times New Roman"/>
          <w:sz w:val="24"/>
          <w:szCs w:val="24"/>
          <w:u w:val="single"/>
        </w:rPr>
      </w:pPr>
    </w:p>
    <w:p w14:paraId="63BF82B9" w14:textId="7B5EBED9" w:rsidR="00A829A1" w:rsidRPr="00545BFB" w:rsidRDefault="00A829A1"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ublic Concerns</w:t>
      </w:r>
      <w:r w:rsidR="00473AA6">
        <w:rPr>
          <w:rFonts w:ascii="Times New Roman" w:hAnsi="Times New Roman" w:cs="Times New Roman"/>
          <w:b/>
          <w:bCs/>
          <w:sz w:val="24"/>
          <w:szCs w:val="24"/>
        </w:rPr>
        <w:t xml:space="preserve"> – </w:t>
      </w:r>
      <w:r w:rsidR="00473AA6">
        <w:rPr>
          <w:rFonts w:ascii="Times New Roman" w:hAnsi="Times New Roman" w:cs="Times New Roman"/>
          <w:b/>
          <w:bCs/>
          <w:i/>
          <w:iCs/>
          <w:sz w:val="24"/>
          <w:szCs w:val="24"/>
        </w:rPr>
        <w:t>No Items</w:t>
      </w:r>
    </w:p>
    <w:p w14:paraId="6DFAE8FD" w14:textId="77777777" w:rsidR="005B7886" w:rsidRPr="005B7886" w:rsidRDefault="005B7886" w:rsidP="009E69C6">
      <w:pPr>
        <w:jc w:val="both"/>
        <w:rPr>
          <w:rFonts w:ascii="Times New Roman" w:hAnsi="Times New Roman" w:cs="Times New Roman"/>
          <w:sz w:val="24"/>
          <w:szCs w:val="24"/>
        </w:rPr>
      </w:pPr>
    </w:p>
    <w:p w14:paraId="0CFB1AC1" w14:textId="2D9B6FA6" w:rsidR="00735E73" w:rsidRPr="009E69C6" w:rsidRDefault="00256074" w:rsidP="00735E73">
      <w:pPr>
        <w:pStyle w:val="ListParagraph"/>
        <w:numPr>
          <w:ilvl w:val="0"/>
          <w:numId w:val="1"/>
        </w:numPr>
        <w:jc w:val="both"/>
        <w:rPr>
          <w:rFonts w:ascii="Times New Roman" w:hAnsi="Times New Roman" w:cs="Times New Roman"/>
          <w:b/>
          <w:bCs/>
          <w:sz w:val="24"/>
          <w:szCs w:val="24"/>
          <w:u w:val="single"/>
        </w:rPr>
      </w:pPr>
      <w:r w:rsidRPr="00545BFB">
        <w:rPr>
          <w:rFonts w:ascii="Times New Roman" w:hAnsi="Times New Roman" w:cs="Times New Roman"/>
          <w:b/>
          <w:bCs/>
          <w:sz w:val="24"/>
          <w:szCs w:val="24"/>
          <w:u w:val="single"/>
        </w:rPr>
        <w:t>Public Safety Update</w:t>
      </w:r>
    </w:p>
    <w:p w14:paraId="7157A202" w14:textId="689359D3" w:rsidR="009E69C6" w:rsidRPr="009E69C6" w:rsidRDefault="00FE03F7" w:rsidP="009E69C6">
      <w:pPr>
        <w:ind w:left="720"/>
        <w:jc w:val="both"/>
        <w:rPr>
          <w:rFonts w:ascii="Times New Roman" w:hAnsi="Times New Roman" w:cs="Times New Roman"/>
          <w:sz w:val="24"/>
          <w:szCs w:val="24"/>
        </w:rPr>
      </w:pPr>
      <w:r>
        <w:rPr>
          <w:rFonts w:ascii="Times New Roman" w:hAnsi="Times New Roman" w:cs="Times New Roman"/>
          <w:sz w:val="24"/>
          <w:szCs w:val="24"/>
        </w:rPr>
        <w:t xml:space="preserve">Officer Stephanie French was present to </w:t>
      </w:r>
      <w:r w:rsidR="008C47EF">
        <w:rPr>
          <w:rFonts w:ascii="Times New Roman" w:hAnsi="Times New Roman" w:cs="Times New Roman"/>
          <w:sz w:val="24"/>
          <w:szCs w:val="24"/>
        </w:rPr>
        <w:t>give an update on the month of August.  She also discussed questions with Council about the Sheriff’s Contract with the City for 2025, but said that Sheriff Rose will be present at the next meeting to answer in more detail.  If Council members have questions, they can also give them to City Clerk Lohrbach and she can pass them on to Sheriff Rose.</w:t>
      </w:r>
    </w:p>
    <w:p w14:paraId="47951EA6" w14:textId="77777777" w:rsidR="00A25321" w:rsidRPr="00A25321" w:rsidRDefault="00A25321" w:rsidP="00AA29E9">
      <w:pPr>
        <w:jc w:val="both"/>
        <w:rPr>
          <w:rFonts w:ascii="Times New Roman" w:hAnsi="Times New Roman" w:cs="Times New Roman"/>
          <w:sz w:val="24"/>
          <w:szCs w:val="24"/>
        </w:rPr>
      </w:pPr>
    </w:p>
    <w:p w14:paraId="05EB709B" w14:textId="7CF425F3" w:rsidR="00CD4DF4" w:rsidRPr="00815AF0" w:rsidRDefault="00CD4DF4" w:rsidP="00CD4DF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Public Hearings</w:t>
      </w:r>
    </w:p>
    <w:p w14:paraId="4444784C" w14:textId="35D62471" w:rsidR="00815AF0" w:rsidRDefault="00815AF0" w:rsidP="00815AF0">
      <w:pPr>
        <w:pStyle w:val="ListParagraph"/>
        <w:jc w:val="both"/>
        <w:rPr>
          <w:rFonts w:ascii="Times New Roman" w:hAnsi="Times New Roman" w:cs="Times New Roman"/>
          <w:sz w:val="24"/>
          <w:szCs w:val="24"/>
        </w:rPr>
      </w:pPr>
      <w:r w:rsidRPr="00815AF0">
        <w:rPr>
          <w:rFonts w:ascii="Times New Roman" w:hAnsi="Times New Roman" w:cs="Times New Roman"/>
          <w:sz w:val="24"/>
          <w:szCs w:val="24"/>
        </w:rPr>
        <w:t xml:space="preserve">To hear from staff and anyone else interested regarding a proposed amendment (Ordinance 2024-03) to Chapter 152 of the Mantorville City Code pertaining to floodplains. The proposed amendment would replace existing land use regulations related to floodplain management to comply with the current standards of the National Flood Insurance Program (NFIP), including adoption of the effective Flood Insurance Rate Map (FIRM) and Flood Insurance Study (FIS) report.  </w:t>
      </w:r>
    </w:p>
    <w:p w14:paraId="5D4DF63A" w14:textId="77777777" w:rsidR="00815AF0" w:rsidRDefault="00815AF0" w:rsidP="00815AF0">
      <w:pPr>
        <w:pStyle w:val="ListParagraph"/>
        <w:jc w:val="both"/>
        <w:rPr>
          <w:rFonts w:ascii="Times New Roman" w:hAnsi="Times New Roman" w:cs="Times New Roman"/>
          <w:sz w:val="24"/>
          <w:szCs w:val="24"/>
        </w:rPr>
      </w:pPr>
    </w:p>
    <w:p w14:paraId="7FF3FD12" w14:textId="0BFA92C3" w:rsidR="00815AF0" w:rsidRDefault="00815AF0"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Councilmember Blair moved and Councilmember Hoaglund seconded to open the Public Hearing at 6:45pm.</w:t>
      </w:r>
    </w:p>
    <w:p w14:paraId="05BA14E9" w14:textId="77777777" w:rsidR="00815AF0" w:rsidRDefault="00815AF0" w:rsidP="00815AF0">
      <w:pPr>
        <w:pStyle w:val="ListParagraph"/>
        <w:jc w:val="both"/>
        <w:rPr>
          <w:rFonts w:ascii="Times New Roman" w:hAnsi="Times New Roman" w:cs="Times New Roman"/>
          <w:sz w:val="24"/>
          <w:szCs w:val="24"/>
        </w:rPr>
      </w:pPr>
    </w:p>
    <w:p w14:paraId="5B83F058" w14:textId="62386F8D" w:rsidR="00815AF0" w:rsidRDefault="00815AF0"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1FF073AE" w14:textId="77777777" w:rsidR="00815AF0" w:rsidRDefault="00815AF0" w:rsidP="00815AF0">
      <w:pPr>
        <w:pStyle w:val="ListParagraph"/>
        <w:jc w:val="both"/>
        <w:rPr>
          <w:rFonts w:ascii="Times New Roman" w:hAnsi="Times New Roman" w:cs="Times New Roman"/>
          <w:sz w:val="24"/>
          <w:szCs w:val="24"/>
        </w:rPr>
      </w:pPr>
    </w:p>
    <w:p w14:paraId="7B85C6D7" w14:textId="734577AE" w:rsidR="00495F0E" w:rsidRDefault="00865468"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Mayor Bradford asked if anyone present would like to give testimony on the Flood Plain proposals.</w:t>
      </w:r>
      <w:r w:rsidR="00253300">
        <w:rPr>
          <w:rFonts w:ascii="Times New Roman" w:hAnsi="Times New Roman" w:cs="Times New Roman"/>
          <w:sz w:val="24"/>
          <w:szCs w:val="24"/>
        </w:rPr>
        <w:t xml:space="preserve">  </w:t>
      </w:r>
      <w:r w:rsidR="00495F0E">
        <w:rPr>
          <w:rFonts w:ascii="Times New Roman" w:hAnsi="Times New Roman" w:cs="Times New Roman"/>
          <w:sz w:val="24"/>
          <w:szCs w:val="24"/>
        </w:rPr>
        <w:t>None were forthcoming.</w:t>
      </w:r>
    </w:p>
    <w:p w14:paraId="2AAA8F69" w14:textId="77777777" w:rsidR="00495F0E" w:rsidRDefault="00495F0E" w:rsidP="00815AF0">
      <w:pPr>
        <w:pStyle w:val="ListParagraph"/>
        <w:jc w:val="both"/>
        <w:rPr>
          <w:rFonts w:ascii="Times New Roman" w:hAnsi="Times New Roman" w:cs="Times New Roman"/>
          <w:sz w:val="24"/>
          <w:szCs w:val="24"/>
        </w:rPr>
      </w:pPr>
    </w:p>
    <w:p w14:paraId="1F274C8D" w14:textId="62566394" w:rsidR="00815AF0" w:rsidRDefault="00253300"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member Nash asked if anyone had been sent letters about the changes. Councilmember Blair said he remembered seeing something a long time ago about a meeting, but nothing recent.  Councilmember Hoaglund said he was surprised there isn’t a map in the ordinance because even reading all of it, it makes it difficult to know exactly where the changes are.  City Clerk Lohrbach stated that The City Engineer and City Attorney said it did not change much.  She also has maps at City Hall if people would like to see where their property lies.  Councilmember Blair also said there is an interactive map on FEMA’s website that can be looked at.  </w:t>
      </w:r>
      <w:r w:rsidR="006A5E7F">
        <w:rPr>
          <w:rFonts w:ascii="Times New Roman" w:hAnsi="Times New Roman" w:cs="Times New Roman"/>
          <w:sz w:val="24"/>
          <w:szCs w:val="24"/>
        </w:rPr>
        <w:t>Mayor Bradford said the new boundaries go into effect on the 28</w:t>
      </w:r>
      <w:r w:rsidR="006A5E7F" w:rsidRPr="006A5E7F">
        <w:rPr>
          <w:rFonts w:ascii="Times New Roman" w:hAnsi="Times New Roman" w:cs="Times New Roman"/>
          <w:sz w:val="24"/>
          <w:szCs w:val="24"/>
          <w:vertAlign w:val="superscript"/>
        </w:rPr>
        <w:t>th</w:t>
      </w:r>
      <w:r w:rsidR="006A5E7F">
        <w:rPr>
          <w:rFonts w:ascii="Times New Roman" w:hAnsi="Times New Roman" w:cs="Times New Roman"/>
          <w:sz w:val="24"/>
          <w:szCs w:val="24"/>
        </w:rPr>
        <w:t xml:space="preserve"> of September, so the ordinance does need to be passed for insurance purposes.</w:t>
      </w:r>
    </w:p>
    <w:p w14:paraId="05B81C21" w14:textId="77777777" w:rsidR="006A5E7F" w:rsidRDefault="006A5E7F" w:rsidP="00815AF0">
      <w:pPr>
        <w:pStyle w:val="ListParagraph"/>
        <w:jc w:val="both"/>
        <w:rPr>
          <w:rFonts w:ascii="Times New Roman" w:hAnsi="Times New Roman" w:cs="Times New Roman"/>
          <w:sz w:val="24"/>
          <w:szCs w:val="24"/>
        </w:rPr>
      </w:pPr>
    </w:p>
    <w:p w14:paraId="5C4B3EE5" w14:textId="50D18DE3" w:rsidR="006A5E7F"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Councilmember Blair motioned and Councilmember Nash seconded to close the Public Hearing and return to regular session.</w:t>
      </w:r>
    </w:p>
    <w:p w14:paraId="4E6BA938" w14:textId="77777777" w:rsidR="006A5E7F" w:rsidRDefault="006A5E7F" w:rsidP="00815AF0">
      <w:pPr>
        <w:pStyle w:val="ListParagraph"/>
        <w:jc w:val="both"/>
        <w:rPr>
          <w:rFonts w:ascii="Times New Roman" w:hAnsi="Times New Roman" w:cs="Times New Roman"/>
          <w:sz w:val="24"/>
          <w:szCs w:val="24"/>
        </w:rPr>
      </w:pPr>
    </w:p>
    <w:p w14:paraId="41798F26" w14:textId="791F8B2E" w:rsidR="006A5E7F"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7C09CC2B" w14:textId="77777777" w:rsidR="006A5E7F" w:rsidRDefault="006A5E7F" w:rsidP="00815AF0">
      <w:pPr>
        <w:pStyle w:val="ListParagraph"/>
        <w:jc w:val="both"/>
        <w:rPr>
          <w:rFonts w:ascii="Times New Roman" w:hAnsi="Times New Roman" w:cs="Times New Roman"/>
          <w:sz w:val="24"/>
          <w:szCs w:val="24"/>
        </w:rPr>
      </w:pPr>
    </w:p>
    <w:p w14:paraId="29523254" w14:textId="19118A59" w:rsidR="006A5E7F"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Mayor Bradford asked if Council had any other thoughts or input to add.</w:t>
      </w:r>
    </w:p>
    <w:p w14:paraId="6C4D4B73" w14:textId="77777777" w:rsidR="006A5E7F" w:rsidRDefault="006A5E7F" w:rsidP="00815AF0">
      <w:pPr>
        <w:pStyle w:val="ListParagraph"/>
        <w:jc w:val="both"/>
        <w:rPr>
          <w:rFonts w:ascii="Times New Roman" w:hAnsi="Times New Roman" w:cs="Times New Roman"/>
          <w:sz w:val="24"/>
          <w:szCs w:val="24"/>
        </w:rPr>
      </w:pPr>
    </w:p>
    <w:p w14:paraId="7E949139" w14:textId="06FD33BB" w:rsidR="006A5E7F"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Councilmember Nash moved and Councilmember Hoaglund seconded to pass Ordinance 2024-03.</w:t>
      </w:r>
    </w:p>
    <w:p w14:paraId="7D058B7C" w14:textId="77777777" w:rsidR="006A5E7F" w:rsidRDefault="006A5E7F" w:rsidP="00815AF0">
      <w:pPr>
        <w:pStyle w:val="ListParagraph"/>
        <w:jc w:val="both"/>
        <w:rPr>
          <w:rFonts w:ascii="Times New Roman" w:hAnsi="Times New Roman" w:cs="Times New Roman"/>
          <w:sz w:val="24"/>
          <w:szCs w:val="24"/>
        </w:rPr>
      </w:pPr>
    </w:p>
    <w:p w14:paraId="1BF72961" w14:textId="11898954" w:rsidR="006A5E7F"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3CCC9BC1" w14:textId="77777777" w:rsidR="006A5E7F" w:rsidRDefault="006A5E7F" w:rsidP="00815AF0">
      <w:pPr>
        <w:pStyle w:val="ListParagraph"/>
        <w:jc w:val="both"/>
        <w:rPr>
          <w:rFonts w:ascii="Times New Roman" w:hAnsi="Times New Roman" w:cs="Times New Roman"/>
          <w:sz w:val="24"/>
          <w:szCs w:val="24"/>
        </w:rPr>
      </w:pPr>
    </w:p>
    <w:p w14:paraId="2B1B89B5" w14:textId="77777777" w:rsidR="00AB2679"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copy of Ordinance 2024-03 will be available for viewing in entirety at City </w:t>
      </w:r>
      <w:r w:rsidR="00AB2679">
        <w:rPr>
          <w:rFonts w:ascii="Times New Roman" w:hAnsi="Times New Roman" w:cs="Times New Roman"/>
          <w:sz w:val="24"/>
          <w:szCs w:val="24"/>
        </w:rPr>
        <w:t xml:space="preserve">Hall. </w:t>
      </w:r>
    </w:p>
    <w:p w14:paraId="46CAF3C9" w14:textId="77777777" w:rsidR="00AB2679" w:rsidRDefault="00AB2679" w:rsidP="00815AF0">
      <w:pPr>
        <w:pStyle w:val="ListParagraph"/>
        <w:jc w:val="both"/>
        <w:rPr>
          <w:rFonts w:ascii="Times New Roman" w:hAnsi="Times New Roman" w:cs="Times New Roman"/>
          <w:sz w:val="24"/>
          <w:szCs w:val="24"/>
        </w:rPr>
      </w:pPr>
    </w:p>
    <w:p w14:paraId="1A3842C4" w14:textId="4E84C92C" w:rsidR="006A5E7F" w:rsidRDefault="006A5E7F" w:rsidP="00815A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esolution 2024-19 authorizes </w:t>
      </w:r>
      <w:r w:rsidR="00AB2679">
        <w:rPr>
          <w:rFonts w:ascii="Times New Roman" w:hAnsi="Times New Roman" w:cs="Times New Roman"/>
          <w:sz w:val="24"/>
          <w:szCs w:val="24"/>
        </w:rPr>
        <w:t xml:space="preserve">the following </w:t>
      </w:r>
      <w:r>
        <w:rPr>
          <w:rFonts w:ascii="Times New Roman" w:hAnsi="Times New Roman" w:cs="Times New Roman"/>
          <w:sz w:val="24"/>
          <w:szCs w:val="24"/>
        </w:rPr>
        <w:t>summary</w:t>
      </w:r>
      <w:r w:rsidR="00AB2679">
        <w:rPr>
          <w:rFonts w:ascii="Times New Roman" w:hAnsi="Times New Roman" w:cs="Times New Roman"/>
          <w:sz w:val="24"/>
          <w:szCs w:val="24"/>
        </w:rPr>
        <w:t xml:space="preserve"> for</w:t>
      </w:r>
      <w:r>
        <w:rPr>
          <w:rFonts w:ascii="Times New Roman" w:hAnsi="Times New Roman" w:cs="Times New Roman"/>
          <w:sz w:val="24"/>
          <w:szCs w:val="24"/>
        </w:rPr>
        <w:t xml:space="preserve"> publication in the City’s official newspaper.</w:t>
      </w:r>
    </w:p>
    <w:p w14:paraId="1E03526F" w14:textId="77777777" w:rsidR="00AB2679" w:rsidRDefault="00AB2679" w:rsidP="00815AF0">
      <w:pPr>
        <w:pStyle w:val="ListParagraph"/>
        <w:jc w:val="both"/>
        <w:rPr>
          <w:rFonts w:ascii="Times New Roman" w:hAnsi="Times New Roman" w:cs="Times New Roman"/>
          <w:sz w:val="24"/>
          <w:szCs w:val="24"/>
        </w:rPr>
      </w:pPr>
    </w:p>
    <w:p w14:paraId="784209F3" w14:textId="77777777" w:rsidR="00AB2679" w:rsidRDefault="00AB2679" w:rsidP="00815AF0">
      <w:pPr>
        <w:pStyle w:val="ListParagraph"/>
        <w:jc w:val="both"/>
        <w:rPr>
          <w:rFonts w:ascii="Times New Roman" w:hAnsi="Times New Roman" w:cs="Times New Roman"/>
          <w:sz w:val="24"/>
          <w:szCs w:val="24"/>
        </w:rPr>
      </w:pPr>
    </w:p>
    <w:p w14:paraId="3CFB6FBE" w14:textId="602C2ABA" w:rsidR="00AB2679" w:rsidRPr="00AB2679" w:rsidRDefault="00AB2679" w:rsidP="00AB2679">
      <w:pPr>
        <w:pStyle w:val="ListParagraph"/>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AB2679">
        <w:rPr>
          <w:rFonts w:ascii="Times New Roman" w:hAnsi="Times New Roman" w:cs="Times New Roman"/>
          <w:b/>
          <w:bCs/>
          <w:sz w:val="24"/>
          <w:szCs w:val="24"/>
        </w:rPr>
        <w:t>SUMMARY PUBLICATION</w:t>
      </w:r>
    </w:p>
    <w:p w14:paraId="14FA9E13" w14:textId="4D7D815D" w:rsidR="00AB2679" w:rsidRPr="00AB2679" w:rsidRDefault="00AB2679" w:rsidP="00AB2679">
      <w:pPr>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B2679">
        <w:rPr>
          <w:rFonts w:ascii="Times New Roman" w:hAnsi="Times New Roman" w:cs="Times New Roman"/>
          <w:b/>
          <w:bCs/>
          <w:sz w:val="24"/>
          <w:szCs w:val="24"/>
        </w:rPr>
        <w:t>ORDINANCE NO. 2024-03</w:t>
      </w:r>
    </w:p>
    <w:p w14:paraId="6D8EEE68" w14:textId="77777777" w:rsidR="00AB2679" w:rsidRPr="00AB2679" w:rsidRDefault="00AB2679" w:rsidP="00AB2679">
      <w:pPr>
        <w:pStyle w:val="ListParagraph"/>
        <w:jc w:val="both"/>
        <w:rPr>
          <w:rFonts w:ascii="Times New Roman" w:hAnsi="Times New Roman" w:cs="Times New Roman"/>
          <w:b/>
          <w:bCs/>
          <w:sz w:val="24"/>
          <w:szCs w:val="24"/>
        </w:rPr>
      </w:pPr>
    </w:p>
    <w:p w14:paraId="1F5CEBC4" w14:textId="77777777" w:rsidR="00AB2679" w:rsidRPr="00AB2679" w:rsidRDefault="00AB2679" w:rsidP="00AB2679">
      <w:pPr>
        <w:pStyle w:val="ListParagraph"/>
        <w:rPr>
          <w:rFonts w:ascii="Times New Roman" w:hAnsi="Times New Roman" w:cs="Times New Roman"/>
          <w:sz w:val="24"/>
          <w:szCs w:val="24"/>
        </w:rPr>
      </w:pPr>
      <w:r w:rsidRPr="00AB2679">
        <w:rPr>
          <w:rFonts w:ascii="Times New Roman" w:hAnsi="Times New Roman" w:cs="Times New Roman"/>
          <w:sz w:val="24"/>
          <w:szCs w:val="24"/>
        </w:rPr>
        <w:t>The City Council of the City of Mantorville has adopted Ordinance 2024-03, titled “AN ORDINANCE REPEALING AND REPLACING CHAPTER 152 OF THE MANTORVILLE CITY CODE REGARDING FLOODPLAIN REGULATIONS.”  The ordinance was based off the Minnesota Department of Natural Resources model floodplain ordinance.  It is intended to satisfy the state and federal standards detailed in Minnesota Statutes, Chapter 103F; Minnesota Rules, parts 6120.5000 through 6120.6200; and the rules and regulations of the National Flood Insurance Program in Title 44 of the Code of Federal Regulations, Parts 59 to 78.  The ordinance provides the general regulations for development in floodplains, as well as procedures guiding administrative responsibilities.  The full text of the ordinance is available for inspection at Mantorville City Hall during regular business hours.</w:t>
      </w:r>
    </w:p>
    <w:p w14:paraId="036E37F0" w14:textId="4ACD8BE7" w:rsidR="00AB2679" w:rsidRPr="00815AF0" w:rsidRDefault="00AB2679" w:rsidP="00815AF0">
      <w:pPr>
        <w:pStyle w:val="ListParagraph"/>
        <w:jc w:val="both"/>
        <w:rPr>
          <w:rFonts w:ascii="Times New Roman" w:hAnsi="Times New Roman" w:cs="Times New Roman"/>
          <w:sz w:val="24"/>
          <w:szCs w:val="24"/>
        </w:rPr>
      </w:pPr>
    </w:p>
    <w:p w14:paraId="7C636362" w14:textId="77777777" w:rsidR="00CD4DF4" w:rsidRPr="00CD4DF4" w:rsidRDefault="00CD4DF4" w:rsidP="00CD4DF4">
      <w:pPr>
        <w:pStyle w:val="ListParagraph"/>
        <w:ind w:left="1080"/>
        <w:jc w:val="both"/>
        <w:rPr>
          <w:rFonts w:ascii="Times New Roman" w:hAnsi="Times New Roman" w:cs="Times New Roman"/>
          <w:sz w:val="24"/>
          <w:szCs w:val="24"/>
        </w:rPr>
      </w:pPr>
    </w:p>
    <w:p w14:paraId="3D69FF15" w14:textId="050AAD50" w:rsidR="00AA29E9" w:rsidRPr="00AA29E9" w:rsidRDefault="00B842F9" w:rsidP="00AA29E9">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Old Business/New Business</w:t>
      </w:r>
    </w:p>
    <w:p w14:paraId="797027D1" w14:textId="27F553AD" w:rsidR="00511E99" w:rsidRDefault="005D0C58" w:rsidP="005D0C5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ity Attorney is reviewing the citizen complaint so it will remain private for now.</w:t>
      </w:r>
    </w:p>
    <w:p w14:paraId="367D85B9" w14:textId="77777777" w:rsidR="00AB2679" w:rsidRDefault="00AB2679" w:rsidP="00AB2679">
      <w:pPr>
        <w:pStyle w:val="ListParagraph"/>
        <w:ind w:left="1080"/>
        <w:jc w:val="both"/>
        <w:rPr>
          <w:rFonts w:ascii="Times New Roman" w:hAnsi="Times New Roman" w:cs="Times New Roman"/>
          <w:sz w:val="24"/>
          <w:szCs w:val="24"/>
        </w:rPr>
      </w:pPr>
    </w:p>
    <w:p w14:paraId="31C638B0" w14:textId="041D3D2C" w:rsidR="00C362E7" w:rsidRPr="00AB2679" w:rsidRDefault="00D46007" w:rsidP="00AB267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ayor Bradford said we have some time yet to set the Preliminary Levy.  Public Works Lead Adams said the Park Board Budget is pretty solid.  Most of what will change are the street items.</w:t>
      </w:r>
    </w:p>
    <w:p w14:paraId="7A618776" w14:textId="77777777" w:rsidR="00511E99" w:rsidRPr="009D1880" w:rsidRDefault="00511E99" w:rsidP="009D1880">
      <w:pPr>
        <w:ind w:left="720"/>
        <w:jc w:val="both"/>
        <w:rPr>
          <w:rFonts w:ascii="Times New Roman" w:hAnsi="Times New Roman" w:cs="Times New Roman"/>
          <w:sz w:val="24"/>
          <w:szCs w:val="24"/>
        </w:rPr>
      </w:pPr>
    </w:p>
    <w:p w14:paraId="4C7177DC" w14:textId="08ADD8F9" w:rsidR="000821C2" w:rsidRDefault="006C4E38" w:rsidP="00F1286D">
      <w:pPr>
        <w:pStyle w:val="ListParagraph"/>
        <w:numPr>
          <w:ilvl w:val="0"/>
          <w:numId w:val="1"/>
        </w:numPr>
        <w:jc w:val="both"/>
        <w:rPr>
          <w:rFonts w:ascii="Times New Roman" w:hAnsi="Times New Roman" w:cs="Times New Roman"/>
          <w:sz w:val="24"/>
          <w:szCs w:val="24"/>
        </w:rPr>
      </w:pPr>
      <w:r w:rsidRPr="00A63560">
        <w:rPr>
          <w:rFonts w:ascii="Times New Roman" w:hAnsi="Times New Roman" w:cs="Times New Roman"/>
          <w:b/>
          <w:bCs/>
          <w:sz w:val="24"/>
          <w:szCs w:val="24"/>
          <w:u w:val="single"/>
        </w:rPr>
        <w:t>Tabled Items</w:t>
      </w:r>
    </w:p>
    <w:p w14:paraId="380105CD" w14:textId="2D330B48" w:rsidR="00AB2679" w:rsidRPr="00F1286D" w:rsidRDefault="00AB2679" w:rsidP="00AB267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odge Center Ambulance</w:t>
      </w:r>
      <w:r w:rsidR="00985584">
        <w:rPr>
          <w:rFonts w:ascii="Times New Roman" w:hAnsi="Times New Roman" w:cs="Times New Roman"/>
          <w:sz w:val="24"/>
          <w:szCs w:val="24"/>
        </w:rPr>
        <w:t xml:space="preserve"> Special Taxing District</w:t>
      </w:r>
    </w:p>
    <w:p w14:paraId="7974FB03" w14:textId="17CE9675" w:rsidR="00304C1E" w:rsidRDefault="00304C1E" w:rsidP="001C69D7">
      <w:pPr>
        <w:jc w:val="both"/>
        <w:rPr>
          <w:rFonts w:ascii="Times New Roman" w:hAnsi="Times New Roman" w:cs="Times New Roman"/>
          <w:sz w:val="24"/>
          <w:szCs w:val="24"/>
        </w:rPr>
      </w:pPr>
    </w:p>
    <w:p w14:paraId="6796A5BC" w14:textId="16E76B22" w:rsidR="00B2587C" w:rsidRPr="009920D2" w:rsidRDefault="00CD3B95" w:rsidP="00CD4DF4">
      <w:pPr>
        <w:pStyle w:val="ListParagraph"/>
        <w:numPr>
          <w:ilvl w:val="0"/>
          <w:numId w:val="1"/>
        </w:numPr>
        <w:jc w:val="both"/>
        <w:rPr>
          <w:rFonts w:ascii="Times New Roman" w:hAnsi="Times New Roman" w:cs="Times New Roman"/>
          <w:sz w:val="24"/>
          <w:szCs w:val="24"/>
        </w:rPr>
      </w:pPr>
      <w:r w:rsidRPr="009920D2">
        <w:rPr>
          <w:rFonts w:ascii="Times New Roman" w:hAnsi="Times New Roman" w:cs="Times New Roman"/>
          <w:b/>
          <w:bCs/>
          <w:sz w:val="24"/>
          <w:szCs w:val="24"/>
          <w:u w:val="single"/>
        </w:rPr>
        <w:t>Reports</w:t>
      </w:r>
    </w:p>
    <w:p w14:paraId="7AC92105" w14:textId="581B87C4" w:rsidR="009927D8" w:rsidRDefault="00180703" w:rsidP="007C04E6">
      <w:pPr>
        <w:pStyle w:val="ListParagraph"/>
        <w:numPr>
          <w:ilvl w:val="0"/>
          <w:numId w:val="2"/>
        </w:numPr>
        <w:ind w:left="1080"/>
        <w:jc w:val="both"/>
        <w:rPr>
          <w:rFonts w:ascii="Times New Roman" w:hAnsi="Times New Roman" w:cs="Times New Roman"/>
          <w:sz w:val="24"/>
          <w:szCs w:val="24"/>
        </w:rPr>
      </w:pPr>
      <w:r w:rsidRPr="009920D2">
        <w:rPr>
          <w:rFonts w:ascii="Times New Roman" w:hAnsi="Times New Roman" w:cs="Times New Roman"/>
          <w:sz w:val="24"/>
          <w:szCs w:val="24"/>
        </w:rPr>
        <w:t>Public Works Report</w:t>
      </w:r>
    </w:p>
    <w:p w14:paraId="60904C6E" w14:textId="648DA0F6" w:rsidR="001E4C0A" w:rsidRDefault="0013484C" w:rsidP="00B143E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dams is looking at maybe getting a two year contract for snow removal instead on one year.</w:t>
      </w:r>
    </w:p>
    <w:p w14:paraId="0F015869" w14:textId="6043704C" w:rsidR="0013484C" w:rsidRDefault="0013484C" w:rsidP="00B143E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City has been recommended to purchase special salt for the new sidewalks along HWY 57 for the first year.</w:t>
      </w:r>
    </w:p>
    <w:p w14:paraId="43C86E13" w14:textId="0154995D" w:rsidR="0013484C" w:rsidRDefault="0013484C" w:rsidP="00B143E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wellhouse was struck by lightening and it fried everything.  It all had to be replaced except for the main pump.</w:t>
      </w:r>
      <w:r w:rsidR="006839A7">
        <w:rPr>
          <w:rFonts w:ascii="Times New Roman" w:hAnsi="Times New Roman" w:cs="Times New Roman"/>
          <w:sz w:val="24"/>
          <w:szCs w:val="24"/>
        </w:rPr>
        <w:t xml:space="preserve">  This should be covered by insurance.</w:t>
      </w:r>
    </w:p>
    <w:p w14:paraId="7D94044E" w14:textId="10F38AE7" w:rsidR="0013484C" w:rsidRDefault="006839A7" w:rsidP="00B143E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alarm went off in the well house when this happened and Adams entered the building and inhaled chlorine and needed to get checked out at the emergency room, but is okay.</w:t>
      </w:r>
    </w:p>
    <w:p w14:paraId="0FAB6C3E" w14:textId="18EB60D0" w:rsidR="002B4E73" w:rsidRDefault="006839A7" w:rsidP="002B4E7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lay Street is peeled up and shot.  It will be $350,000 - $400,000 to fix it.  We could also do an overlay of it which would be about $12,000.  It is about 155 feet that is ours, not the County’s.  SL Contracting could still do this project this year.  </w:t>
      </w:r>
    </w:p>
    <w:p w14:paraId="766A35E9" w14:textId="77777777" w:rsidR="002B4E73" w:rsidRDefault="002B4E73" w:rsidP="002B4E73">
      <w:pPr>
        <w:pStyle w:val="ListParagraph"/>
        <w:ind w:left="1800"/>
        <w:jc w:val="both"/>
        <w:rPr>
          <w:rFonts w:ascii="Times New Roman" w:hAnsi="Times New Roman" w:cs="Times New Roman"/>
          <w:sz w:val="24"/>
          <w:szCs w:val="24"/>
        </w:rPr>
      </w:pPr>
    </w:p>
    <w:p w14:paraId="045D6673" w14:textId="38BD511D" w:rsidR="002B4E73" w:rsidRDefault="002B4E73" w:rsidP="002B4E73">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Hoaglund moved and Councilmember Nash</w:t>
      </w:r>
      <w:r w:rsidR="003965A0">
        <w:rPr>
          <w:rFonts w:ascii="Times New Roman" w:hAnsi="Times New Roman" w:cs="Times New Roman"/>
          <w:sz w:val="24"/>
          <w:szCs w:val="24"/>
        </w:rPr>
        <w:t xml:space="preserve"> seconded to do the overlay for up to $15,000.</w:t>
      </w:r>
    </w:p>
    <w:p w14:paraId="3EE74FA9" w14:textId="77777777" w:rsidR="003965A0" w:rsidRDefault="003965A0" w:rsidP="002B4E73">
      <w:pPr>
        <w:pStyle w:val="ListParagraph"/>
        <w:ind w:left="1800"/>
        <w:jc w:val="both"/>
        <w:rPr>
          <w:rFonts w:ascii="Times New Roman" w:hAnsi="Times New Roman" w:cs="Times New Roman"/>
          <w:sz w:val="24"/>
          <w:szCs w:val="24"/>
        </w:rPr>
      </w:pPr>
    </w:p>
    <w:p w14:paraId="395374D8" w14:textId="3B6AAD02" w:rsidR="003965A0" w:rsidRPr="002B4E73" w:rsidRDefault="003965A0" w:rsidP="002B4E73">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2A0AE756" w14:textId="4CB8A12A" w:rsidR="006839A7" w:rsidRDefault="003965A0" w:rsidP="00B143E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The City is going to need a new well which will cost between $750,000 – 1.25 million dollars.  It is recommended that the City does this in the next three years.  The City Engineer said that there is a grant for up to $10,000 to do a study for the new well to see what exactly we’ll need.  There is no match.  It is due on September 30</w:t>
      </w:r>
      <w:r w:rsidRPr="003965A0">
        <w:rPr>
          <w:rFonts w:ascii="Times New Roman" w:hAnsi="Times New Roman" w:cs="Times New Roman"/>
          <w:sz w:val="24"/>
          <w:szCs w:val="24"/>
          <w:vertAlign w:val="superscript"/>
        </w:rPr>
        <w:t>th</w:t>
      </w:r>
      <w:r>
        <w:rPr>
          <w:rFonts w:ascii="Times New Roman" w:hAnsi="Times New Roman" w:cs="Times New Roman"/>
          <w:sz w:val="24"/>
          <w:szCs w:val="24"/>
        </w:rPr>
        <w:t>.</w:t>
      </w:r>
    </w:p>
    <w:p w14:paraId="769DDBFE" w14:textId="77777777" w:rsidR="003965A0" w:rsidRDefault="003965A0" w:rsidP="003965A0">
      <w:pPr>
        <w:pStyle w:val="ListParagraph"/>
        <w:ind w:left="1800"/>
        <w:jc w:val="both"/>
        <w:rPr>
          <w:rFonts w:ascii="Times New Roman" w:hAnsi="Times New Roman" w:cs="Times New Roman"/>
          <w:sz w:val="24"/>
          <w:szCs w:val="24"/>
        </w:rPr>
      </w:pPr>
    </w:p>
    <w:p w14:paraId="1F2265BB" w14:textId="3542B8C2" w:rsidR="003965A0" w:rsidRDefault="003965A0" w:rsidP="003965A0">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Nash moved and Councilmember Hoaglund seconded to do the study.</w:t>
      </w:r>
    </w:p>
    <w:p w14:paraId="0B62C273" w14:textId="77777777" w:rsidR="003965A0" w:rsidRDefault="003965A0" w:rsidP="003965A0">
      <w:pPr>
        <w:pStyle w:val="ListParagraph"/>
        <w:ind w:left="1800"/>
        <w:jc w:val="both"/>
        <w:rPr>
          <w:rFonts w:ascii="Times New Roman" w:hAnsi="Times New Roman" w:cs="Times New Roman"/>
          <w:sz w:val="24"/>
          <w:szCs w:val="24"/>
        </w:rPr>
      </w:pPr>
    </w:p>
    <w:p w14:paraId="7E73F170" w14:textId="10925C5F" w:rsidR="003965A0" w:rsidRDefault="003965A0" w:rsidP="003965A0">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284EAA74" w14:textId="77777777" w:rsidR="003965A0" w:rsidRDefault="003965A0" w:rsidP="003965A0">
      <w:pPr>
        <w:pStyle w:val="ListParagraph"/>
        <w:ind w:left="1800"/>
        <w:jc w:val="both"/>
        <w:rPr>
          <w:rFonts w:ascii="Times New Roman" w:hAnsi="Times New Roman" w:cs="Times New Roman"/>
          <w:sz w:val="24"/>
          <w:szCs w:val="24"/>
        </w:rPr>
      </w:pPr>
    </w:p>
    <w:p w14:paraId="0085FFC0" w14:textId="55D9770F" w:rsidR="003965A0" w:rsidRDefault="003965A0" w:rsidP="003965A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dams said that the City owns both sirens and he spoke to ANCOM about moving them to the new poles.  They are unable to be moved and it would cost $64,000 to replace both.</w:t>
      </w:r>
      <w:r w:rsidR="00EB1B9B">
        <w:rPr>
          <w:rFonts w:ascii="Times New Roman" w:hAnsi="Times New Roman" w:cs="Times New Roman"/>
          <w:sz w:val="24"/>
          <w:szCs w:val="24"/>
        </w:rPr>
        <w:t xml:space="preserve">  Adams will check into grants.</w:t>
      </w:r>
    </w:p>
    <w:p w14:paraId="6AE64C6C" w14:textId="77777777" w:rsidR="00EB1B9B" w:rsidRPr="00B143E9" w:rsidRDefault="00EB1B9B" w:rsidP="00EB1B9B">
      <w:pPr>
        <w:pStyle w:val="ListParagraph"/>
        <w:ind w:left="1800"/>
        <w:jc w:val="both"/>
        <w:rPr>
          <w:rFonts w:ascii="Times New Roman" w:hAnsi="Times New Roman" w:cs="Times New Roman"/>
          <w:sz w:val="24"/>
          <w:szCs w:val="24"/>
        </w:rPr>
      </w:pPr>
    </w:p>
    <w:p w14:paraId="0DC47897" w14:textId="403567CB" w:rsidR="00E93656" w:rsidRDefault="00180703" w:rsidP="001E4C0A">
      <w:pPr>
        <w:pStyle w:val="ListParagraph"/>
        <w:numPr>
          <w:ilvl w:val="0"/>
          <w:numId w:val="2"/>
        </w:numPr>
        <w:ind w:left="1080"/>
        <w:jc w:val="both"/>
        <w:rPr>
          <w:rFonts w:ascii="Times New Roman" w:hAnsi="Times New Roman" w:cs="Times New Roman"/>
          <w:sz w:val="24"/>
          <w:szCs w:val="24"/>
        </w:rPr>
      </w:pPr>
      <w:r w:rsidRPr="00FB1FE9">
        <w:rPr>
          <w:rFonts w:ascii="Times New Roman" w:hAnsi="Times New Roman" w:cs="Times New Roman"/>
          <w:sz w:val="24"/>
          <w:szCs w:val="24"/>
        </w:rPr>
        <w:t>City Clerk Report</w:t>
      </w:r>
    </w:p>
    <w:p w14:paraId="15C1BFCA" w14:textId="44D68A09" w:rsidR="00EB1B9B" w:rsidRDefault="00EB1B9B" w:rsidP="00EB1B9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Lohrbach would like to extend an offer of employment to Alyson Laganiere for the Deputy City Clerk position.</w:t>
      </w:r>
    </w:p>
    <w:p w14:paraId="6F6818A1" w14:textId="77777777" w:rsidR="00EB1B9B" w:rsidRDefault="00EB1B9B" w:rsidP="00EB1B9B">
      <w:pPr>
        <w:pStyle w:val="ListParagraph"/>
        <w:ind w:left="1800"/>
        <w:jc w:val="both"/>
        <w:rPr>
          <w:rFonts w:ascii="Times New Roman" w:hAnsi="Times New Roman" w:cs="Times New Roman"/>
          <w:sz w:val="24"/>
          <w:szCs w:val="24"/>
        </w:rPr>
      </w:pPr>
    </w:p>
    <w:p w14:paraId="3189B612" w14:textId="6217881A" w:rsidR="00EB1B9B" w:rsidRDefault="00EB1B9B" w:rsidP="00EB1B9B">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Hoaglund moved and Councilmember Nash seconded.</w:t>
      </w:r>
    </w:p>
    <w:p w14:paraId="48B96992" w14:textId="77777777" w:rsidR="00EB1B9B" w:rsidRDefault="00EB1B9B" w:rsidP="00EB1B9B">
      <w:pPr>
        <w:pStyle w:val="ListParagraph"/>
        <w:ind w:left="1800"/>
        <w:jc w:val="both"/>
        <w:rPr>
          <w:rFonts w:ascii="Times New Roman" w:hAnsi="Times New Roman" w:cs="Times New Roman"/>
          <w:sz w:val="24"/>
          <w:szCs w:val="24"/>
        </w:rPr>
      </w:pPr>
    </w:p>
    <w:p w14:paraId="74218EE6" w14:textId="5A5222D6" w:rsidR="00EB1B9B" w:rsidRPr="00EB1B9B" w:rsidRDefault="00EB1B9B" w:rsidP="00EB1B9B">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1E06E1F6" w14:textId="77777777" w:rsidR="001E4C0A" w:rsidRPr="001E4C0A" w:rsidRDefault="001E4C0A" w:rsidP="001E4C0A">
      <w:pPr>
        <w:pStyle w:val="ListParagraph"/>
        <w:ind w:left="1080"/>
        <w:jc w:val="both"/>
        <w:rPr>
          <w:rFonts w:ascii="Times New Roman" w:hAnsi="Times New Roman" w:cs="Times New Roman"/>
          <w:sz w:val="24"/>
          <w:szCs w:val="24"/>
        </w:rPr>
      </w:pPr>
    </w:p>
    <w:p w14:paraId="3F15CAB1" w14:textId="5F61B673" w:rsidR="003C71E6" w:rsidRDefault="003C71E6" w:rsidP="0073766C">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Consultant Report</w:t>
      </w:r>
    </w:p>
    <w:p w14:paraId="4098DFCA" w14:textId="2EEBBD39" w:rsidR="00EB1B9B" w:rsidRDefault="00EB1B9B" w:rsidP="00EB1B9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re is no update on the new lights yet.</w:t>
      </w:r>
    </w:p>
    <w:p w14:paraId="2F7A101E" w14:textId="5A326095" w:rsidR="00F25AAD" w:rsidRPr="00E93656" w:rsidRDefault="00F25AAD" w:rsidP="00E93656">
      <w:pPr>
        <w:jc w:val="both"/>
        <w:rPr>
          <w:rFonts w:ascii="Times New Roman" w:hAnsi="Times New Roman" w:cs="Times New Roman"/>
          <w:sz w:val="24"/>
          <w:szCs w:val="24"/>
        </w:rPr>
      </w:pPr>
    </w:p>
    <w:p w14:paraId="59EBF16E" w14:textId="7FA38442" w:rsidR="00180703" w:rsidRPr="00BB43C6" w:rsidRDefault="00180703" w:rsidP="0073766C">
      <w:pPr>
        <w:pStyle w:val="ListParagraph"/>
        <w:numPr>
          <w:ilvl w:val="0"/>
          <w:numId w:val="2"/>
        </w:numPr>
        <w:ind w:left="1080"/>
        <w:jc w:val="both"/>
        <w:rPr>
          <w:rFonts w:ascii="Times New Roman" w:hAnsi="Times New Roman" w:cs="Times New Roman"/>
          <w:sz w:val="24"/>
          <w:szCs w:val="24"/>
        </w:rPr>
      </w:pPr>
      <w:r w:rsidRPr="00BB43C6">
        <w:rPr>
          <w:rFonts w:ascii="Times New Roman" w:hAnsi="Times New Roman" w:cs="Times New Roman"/>
          <w:sz w:val="24"/>
          <w:szCs w:val="24"/>
        </w:rPr>
        <w:t>Committee Report</w:t>
      </w:r>
      <w:r w:rsidR="00E8588B" w:rsidRPr="00BB43C6">
        <w:rPr>
          <w:rFonts w:ascii="Times New Roman" w:hAnsi="Times New Roman" w:cs="Times New Roman"/>
          <w:sz w:val="24"/>
          <w:szCs w:val="24"/>
        </w:rPr>
        <w:t>s</w:t>
      </w:r>
    </w:p>
    <w:p w14:paraId="32729ED0" w14:textId="55B8C387" w:rsidR="001971F4" w:rsidRDefault="00180703" w:rsidP="0073766C">
      <w:pPr>
        <w:pStyle w:val="ListParagraph"/>
        <w:numPr>
          <w:ilvl w:val="1"/>
          <w:numId w:val="3"/>
        </w:numPr>
        <w:ind w:left="1440"/>
        <w:jc w:val="both"/>
        <w:rPr>
          <w:rFonts w:ascii="Times New Roman" w:hAnsi="Times New Roman" w:cs="Times New Roman"/>
          <w:sz w:val="24"/>
          <w:szCs w:val="24"/>
        </w:rPr>
      </w:pPr>
      <w:r w:rsidRPr="00BB43C6">
        <w:rPr>
          <w:rFonts w:ascii="Times New Roman" w:hAnsi="Times New Roman" w:cs="Times New Roman"/>
          <w:sz w:val="24"/>
          <w:szCs w:val="24"/>
        </w:rPr>
        <w:t>Chamber</w:t>
      </w:r>
      <w:r w:rsidR="001E4C0A">
        <w:rPr>
          <w:rFonts w:ascii="Times New Roman" w:hAnsi="Times New Roman" w:cs="Times New Roman"/>
          <w:sz w:val="24"/>
          <w:szCs w:val="24"/>
        </w:rPr>
        <w:t xml:space="preserve"> – </w:t>
      </w:r>
      <w:r w:rsidR="00D7257A">
        <w:rPr>
          <w:rFonts w:ascii="Times New Roman" w:hAnsi="Times New Roman" w:cs="Times New Roman"/>
          <w:sz w:val="24"/>
          <w:szCs w:val="24"/>
        </w:rPr>
        <w:t>Kasson is doing Oktoberfest on September 20</w:t>
      </w:r>
      <w:r w:rsidR="00D7257A" w:rsidRPr="00D7257A">
        <w:rPr>
          <w:rFonts w:ascii="Times New Roman" w:hAnsi="Times New Roman" w:cs="Times New Roman"/>
          <w:sz w:val="24"/>
          <w:szCs w:val="24"/>
          <w:vertAlign w:val="superscript"/>
        </w:rPr>
        <w:t>th</w:t>
      </w:r>
      <w:r w:rsidR="00D7257A">
        <w:rPr>
          <w:rFonts w:ascii="Times New Roman" w:hAnsi="Times New Roman" w:cs="Times New Roman"/>
          <w:sz w:val="24"/>
          <w:szCs w:val="24"/>
        </w:rPr>
        <w:t xml:space="preserve"> and the Chamber will be doing cookie tin sales there.</w:t>
      </w:r>
    </w:p>
    <w:p w14:paraId="0BB7E4D1" w14:textId="2E4CBF5F"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Economic Development Authority</w:t>
      </w:r>
    </w:p>
    <w:p w14:paraId="0901F8A8" w14:textId="6160576C" w:rsidR="00D66A08" w:rsidRPr="009943A2"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Finance/Budget</w:t>
      </w:r>
    </w:p>
    <w:p w14:paraId="5B584CD5" w14:textId="43DC670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Fire Department</w:t>
      </w:r>
    </w:p>
    <w:p w14:paraId="09677B31" w14:textId="69A7C16A"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Infrastructure</w:t>
      </w:r>
    </w:p>
    <w:p w14:paraId="7DCBD6A7" w14:textId="01AB3763" w:rsidR="001971F4"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Kasson Mantorville Joint Powers</w:t>
      </w:r>
    </w:p>
    <w:p w14:paraId="01A7F1FF" w14:textId="3FAA66C4"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Mantorville Restoration Association</w:t>
      </w:r>
      <w:r w:rsidR="003B12A7">
        <w:rPr>
          <w:rFonts w:ascii="Times New Roman" w:hAnsi="Times New Roman" w:cs="Times New Roman"/>
          <w:sz w:val="24"/>
          <w:szCs w:val="24"/>
        </w:rPr>
        <w:t xml:space="preserve"> – meets tomorrow night.</w:t>
      </w:r>
    </w:p>
    <w:p w14:paraId="38CC19F4" w14:textId="5FF77F41" w:rsid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Park Board</w:t>
      </w:r>
      <w:r w:rsidR="00790DA7">
        <w:rPr>
          <w:rFonts w:ascii="Times New Roman" w:hAnsi="Times New Roman" w:cs="Times New Roman"/>
          <w:sz w:val="24"/>
          <w:szCs w:val="24"/>
        </w:rPr>
        <w:t xml:space="preserve"> – </w:t>
      </w:r>
      <w:r w:rsidR="000C0946">
        <w:rPr>
          <w:rFonts w:ascii="Times New Roman" w:hAnsi="Times New Roman" w:cs="Times New Roman"/>
          <w:sz w:val="24"/>
          <w:szCs w:val="24"/>
        </w:rPr>
        <w:t>A group in favor of pickle ball courts in Mantorville came to the last meeting.  The Friends of Mantorville would like to be involved with this.  Adams believes the Council should have an informative meeting for the public regarding noise and other items.  Adams will reach out to Friends of Mantorville for more details and plans to have at the Public Meeting.</w:t>
      </w:r>
    </w:p>
    <w:p w14:paraId="6C138BDC" w14:textId="32BC4641"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Personnel</w:t>
      </w:r>
    </w:p>
    <w:p w14:paraId="39791DBB" w14:textId="6DC099FF" w:rsidR="00180703" w:rsidRP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Fire </w:t>
      </w:r>
      <w:r w:rsidR="00180703" w:rsidRPr="005200C4">
        <w:rPr>
          <w:rFonts w:ascii="Times New Roman" w:hAnsi="Times New Roman" w:cs="Times New Roman"/>
          <w:sz w:val="24"/>
          <w:szCs w:val="24"/>
        </w:rPr>
        <w:t>Relief</w:t>
      </w:r>
    </w:p>
    <w:p w14:paraId="4B7D013D" w14:textId="65D99CBE" w:rsidR="00FE0E24" w:rsidRDefault="00180703" w:rsidP="00FE0E24">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Township</w:t>
      </w:r>
    </w:p>
    <w:p w14:paraId="78F9C573" w14:textId="60AA0880" w:rsidR="001E4C0A" w:rsidRDefault="001E4C0A" w:rsidP="00FE0E24">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Decorations Committee – Meets again Thursday at 10:00a</w:t>
      </w:r>
      <w:r w:rsidR="000C0946">
        <w:rPr>
          <w:rFonts w:ascii="Times New Roman" w:hAnsi="Times New Roman" w:cs="Times New Roman"/>
          <w:sz w:val="24"/>
          <w:szCs w:val="24"/>
        </w:rPr>
        <w:t>m</w:t>
      </w:r>
      <w:r w:rsidR="000A173D">
        <w:rPr>
          <w:rFonts w:ascii="Times New Roman" w:hAnsi="Times New Roman" w:cs="Times New Roman"/>
          <w:sz w:val="24"/>
          <w:szCs w:val="24"/>
        </w:rPr>
        <w:t xml:space="preserve">.  Councilmember Nash placed the order for the 11 large Christmas star lights to hang on the new light posts downtown. </w:t>
      </w:r>
    </w:p>
    <w:p w14:paraId="4B4A83FC" w14:textId="77777777" w:rsidR="00985C19" w:rsidRDefault="00985C19" w:rsidP="00985C19">
      <w:pPr>
        <w:pStyle w:val="ListParagraph"/>
        <w:ind w:left="1440"/>
        <w:jc w:val="both"/>
        <w:rPr>
          <w:rFonts w:ascii="Times New Roman" w:hAnsi="Times New Roman" w:cs="Times New Roman"/>
          <w:sz w:val="24"/>
          <w:szCs w:val="24"/>
        </w:rPr>
      </w:pPr>
    </w:p>
    <w:p w14:paraId="2D341EED" w14:textId="012465C8" w:rsidR="001D6A76" w:rsidRDefault="002E53F9" w:rsidP="000A173D">
      <w:pPr>
        <w:pStyle w:val="ListParagraph"/>
        <w:numPr>
          <w:ilvl w:val="0"/>
          <w:numId w:val="2"/>
        </w:numPr>
        <w:ind w:left="1080"/>
        <w:jc w:val="both"/>
        <w:rPr>
          <w:rFonts w:ascii="Times New Roman" w:hAnsi="Times New Roman" w:cs="Times New Roman"/>
          <w:sz w:val="24"/>
          <w:szCs w:val="24"/>
        </w:rPr>
      </w:pPr>
      <w:r w:rsidRPr="00A32D1F">
        <w:rPr>
          <w:rFonts w:ascii="Times New Roman" w:hAnsi="Times New Roman" w:cs="Times New Roman"/>
          <w:sz w:val="24"/>
          <w:szCs w:val="24"/>
        </w:rPr>
        <w:t>Councilmember Report</w:t>
      </w:r>
      <w:r w:rsidR="00E8588B" w:rsidRPr="00A32D1F">
        <w:rPr>
          <w:rFonts w:ascii="Times New Roman" w:hAnsi="Times New Roman" w:cs="Times New Roman"/>
          <w:sz w:val="24"/>
          <w:szCs w:val="24"/>
        </w:rPr>
        <w:t>s</w:t>
      </w:r>
    </w:p>
    <w:p w14:paraId="302233DF" w14:textId="77777777" w:rsidR="00864929" w:rsidRPr="000A173D" w:rsidRDefault="00864929" w:rsidP="00864929">
      <w:pPr>
        <w:pStyle w:val="ListParagraph"/>
        <w:ind w:left="1080"/>
        <w:jc w:val="both"/>
        <w:rPr>
          <w:rFonts w:ascii="Times New Roman" w:hAnsi="Times New Roman" w:cs="Times New Roman"/>
          <w:sz w:val="24"/>
          <w:szCs w:val="24"/>
        </w:rPr>
      </w:pPr>
    </w:p>
    <w:p w14:paraId="0B2122E6" w14:textId="77777777" w:rsidR="001D6A76" w:rsidRDefault="00E93656" w:rsidP="00E93656">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Mayor’s Report</w:t>
      </w:r>
    </w:p>
    <w:p w14:paraId="1144863C" w14:textId="77777777" w:rsidR="001D6A76" w:rsidRPr="001D6A76" w:rsidRDefault="001D6A76" w:rsidP="001D6A76">
      <w:pPr>
        <w:pStyle w:val="ListParagraph"/>
        <w:rPr>
          <w:rFonts w:ascii="Times New Roman" w:hAnsi="Times New Roman" w:cs="Times New Roman"/>
          <w:sz w:val="24"/>
          <w:szCs w:val="24"/>
        </w:rPr>
      </w:pPr>
    </w:p>
    <w:p w14:paraId="0CDE645A" w14:textId="7CEA9092" w:rsidR="00E93656" w:rsidRDefault="001D6A76" w:rsidP="006C760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yor Bradford</w:t>
      </w:r>
      <w:r w:rsidR="00B455B0">
        <w:rPr>
          <w:rFonts w:ascii="Times New Roman" w:hAnsi="Times New Roman" w:cs="Times New Roman"/>
          <w:sz w:val="24"/>
          <w:szCs w:val="24"/>
        </w:rPr>
        <w:t xml:space="preserve"> said that</w:t>
      </w:r>
      <w:r w:rsidR="000A173D">
        <w:rPr>
          <w:rFonts w:ascii="Times New Roman" w:hAnsi="Times New Roman" w:cs="Times New Roman"/>
          <w:sz w:val="24"/>
          <w:szCs w:val="24"/>
        </w:rPr>
        <w:t xml:space="preserve"> the Car Show at Marigold Days this year has a record of 145 cars.</w:t>
      </w:r>
      <w:r w:rsidR="00864929">
        <w:rPr>
          <w:rFonts w:ascii="Times New Roman" w:hAnsi="Times New Roman" w:cs="Times New Roman"/>
          <w:sz w:val="24"/>
          <w:szCs w:val="24"/>
        </w:rPr>
        <w:t xml:space="preserve">  The social district worked well again this year and maybe we could think about making this permanent</w:t>
      </w:r>
    </w:p>
    <w:p w14:paraId="5F8CAC8A" w14:textId="5CEF65B1" w:rsidR="000A173D" w:rsidRPr="00864929" w:rsidRDefault="000A173D" w:rsidP="00864929">
      <w:pPr>
        <w:jc w:val="both"/>
        <w:rPr>
          <w:rFonts w:ascii="Times New Roman" w:hAnsi="Times New Roman" w:cs="Times New Roman"/>
          <w:sz w:val="24"/>
          <w:szCs w:val="24"/>
        </w:rPr>
      </w:pPr>
    </w:p>
    <w:p w14:paraId="13452277" w14:textId="77777777" w:rsidR="006C760F" w:rsidRDefault="006C760F" w:rsidP="006C760F">
      <w:pPr>
        <w:pStyle w:val="ListParagraph"/>
        <w:ind w:left="1080"/>
        <w:jc w:val="both"/>
        <w:rPr>
          <w:rFonts w:ascii="Times New Roman" w:hAnsi="Times New Roman" w:cs="Times New Roman"/>
          <w:sz w:val="24"/>
          <w:szCs w:val="24"/>
        </w:rPr>
      </w:pPr>
    </w:p>
    <w:p w14:paraId="62A0D847" w14:textId="701CAF2A" w:rsidR="006C760F" w:rsidRPr="006C760F" w:rsidRDefault="006C760F" w:rsidP="006C760F">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Executive Session </w:t>
      </w:r>
      <w:r>
        <w:rPr>
          <w:rFonts w:ascii="Times New Roman" w:hAnsi="Times New Roman" w:cs="Times New Roman"/>
          <w:b/>
          <w:bCs/>
          <w:sz w:val="24"/>
          <w:szCs w:val="24"/>
        </w:rPr>
        <w:t xml:space="preserve">– </w:t>
      </w:r>
      <w:r>
        <w:rPr>
          <w:rFonts w:ascii="Times New Roman" w:hAnsi="Times New Roman" w:cs="Times New Roman"/>
          <w:b/>
          <w:bCs/>
          <w:i/>
          <w:iCs/>
          <w:sz w:val="24"/>
          <w:szCs w:val="24"/>
        </w:rPr>
        <w:t>No Items</w:t>
      </w:r>
    </w:p>
    <w:p w14:paraId="5BF819DD" w14:textId="58052699" w:rsidR="0010733F" w:rsidRDefault="0010733F" w:rsidP="00663C30">
      <w:pPr>
        <w:ind w:left="1080"/>
        <w:jc w:val="both"/>
        <w:rPr>
          <w:rFonts w:ascii="Times New Roman" w:hAnsi="Times New Roman" w:cs="Times New Roman"/>
          <w:sz w:val="24"/>
          <w:szCs w:val="24"/>
        </w:rPr>
      </w:pPr>
    </w:p>
    <w:p w14:paraId="2ACDB95F" w14:textId="5EC18129" w:rsidR="00B2587C" w:rsidRPr="00D76828" w:rsidRDefault="00B2587C" w:rsidP="00CD4DF4">
      <w:pPr>
        <w:pStyle w:val="ListParagraph"/>
        <w:numPr>
          <w:ilvl w:val="0"/>
          <w:numId w:val="1"/>
        </w:numPr>
        <w:jc w:val="both"/>
        <w:rPr>
          <w:rFonts w:ascii="Times New Roman" w:hAnsi="Times New Roman" w:cs="Times New Roman"/>
          <w:sz w:val="24"/>
          <w:szCs w:val="24"/>
        </w:rPr>
      </w:pPr>
      <w:r w:rsidRPr="00817251">
        <w:rPr>
          <w:rFonts w:ascii="Times New Roman" w:hAnsi="Times New Roman" w:cs="Times New Roman"/>
          <w:b/>
          <w:bCs/>
          <w:sz w:val="24"/>
          <w:szCs w:val="24"/>
          <w:u w:val="single"/>
        </w:rPr>
        <w:t>Adjourn</w:t>
      </w:r>
    </w:p>
    <w:p w14:paraId="1326FBBF" w14:textId="5CD12D01" w:rsidR="00FA5636" w:rsidRDefault="00D76828" w:rsidP="0027646B">
      <w:pPr>
        <w:ind w:left="720"/>
        <w:jc w:val="both"/>
        <w:rPr>
          <w:rFonts w:ascii="Times New Roman" w:hAnsi="Times New Roman" w:cs="Times New Roman"/>
          <w:sz w:val="24"/>
          <w:szCs w:val="24"/>
        </w:rPr>
      </w:pPr>
      <w:r>
        <w:rPr>
          <w:rFonts w:ascii="Times New Roman" w:hAnsi="Times New Roman" w:cs="Times New Roman"/>
          <w:sz w:val="24"/>
          <w:szCs w:val="24"/>
        </w:rPr>
        <w:t xml:space="preserve">Motion made by Councilmember </w:t>
      </w:r>
      <w:r w:rsidR="0061356B">
        <w:rPr>
          <w:rFonts w:ascii="Times New Roman" w:hAnsi="Times New Roman" w:cs="Times New Roman"/>
          <w:sz w:val="24"/>
          <w:szCs w:val="24"/>
        </w:rPr>
        <w:t>Hoaglund</w:t>
      </w:r>
      <w:r>
        <w:rPr>
          <w:rFonts w:ascii="Times New Roman" w:hAnsi="Times New Roman" w:cs="Times New Roman"/>
          <w:sz w:val="24"/>
          <w:szCs w:val="24"/>
        </w:rPr>
        <w:t xml:space="preserve"> and seconded by Councilmember </w:t>
      </w:r>
      <w:r w:rsidR="0061356B">
        <w:rPr>
          <w:rFonts w:ascii="Times New Roman" w:hAnsi="Times New Roman" w:cs="Times New Roman"/>
          <w:sz w:val="24"/>
          <w:szCs w:val="24"/>
        </w:rPr>
        <w:t>Blair</w:t>
      </w:r>
      <w:r w:rsidR="00FA5636">
        <w:rPr>
          <w:rFonts w:ascii="Times New Roman" w:hAnsi="Times New Roman" w:cs="Times New Roman"/>
          <w:sz w:val="24"/>
          <w:szCs w:val="24"/>
        </w:rPr>
        <w:t xml:space="preserve"> </w:t>
      </w:r>
      <w:r w:rsidR="0061356B">
        <w:rPr>
          <w:rFonts w:ascii="Times New Roman" w:hAnsi="Times New Roman" w:cs="Times New Roman"/>
          <w:sz w:val="24"/>
          <w:szCs w:val="24"/>
        </w:rPr>
        <w:t xml:space="preserve">to adjourn </w:t>
      </w:r>
      <w:r w:rsidR="00FA5636">
        <w:rPr>
          <w:rFonts w:ascii="Times New Roman" w:hAnsi="Times New Roman" w:cs="Times New Roman"/>
          <w:sz w:val="24"/>
          <w:szCs w:val="24"/>
        </w:rPr>
        <w:t xml:space="preserve">at 7:50pm.  </w:t>
      </w:r>
      <w:r w:rsidR="0061356B">
        <w:rPr>
          <w:rFonts w:ascii="Times New Roman" w:hAnsi="Times New Roman" w:cs="Times New Roman"/>
          <w:sz w:val="24"/>
          <w:szCs w:val="24"/>
        </w:rPr>
        <w:t>4</w:t>
      </w:r>
      <w:r w:rsidR="00FA5636">
        <w:rPr>
          <w:rFonts w:ascii="Times New Roman" w:hAnsi="Times New Roman" w:cs="Times New Roman"/>
          <w:sz w:val="24"/>
          <w:szCs w:val="24"/>
        </w:rPr>
        <w:t xml:space="preserve"> ayes / 0 nays.  Meeting Adjourned.</w:t>
      </w:r>
    </w:p>
    <w:p w14:paraId="16ADEEE4" w14:textId="77777777" w:rsidR="00D76828" w:rsidRPr="00D76828" w:rsidRDefault="00D76828" w:rsidP="00D76828">
      <w:pPr>
        <w:ind w:left="720"/>
        <w:jc w:val="both"/>
        <w:rPr>
          <w:rFonts w:ascii="Times New Roman" w:hAnsi="Times New Roman" w:cs="Times New Roman"/>
          <w:sz w:val="24"/>
          <w:szCs w:val="24"/>
        </w:rPr>
      </w:pPr>
    </w:p>
    <w:sectPr w:rsidR="00D76828" w:rsidRPr="00D76828" w:rsidSect="00536562">
      <w:headerReference w:type="default" r:id="rId8"/>
      <w:footerReference w:type="default" r:id="rId9"/>
      <w:headerReference w:type="first" r:id="rId10"/>
      <w:pgSz w:w="12240" w:h="15840"/>
      <w:pgMar w:top="1440" w:right="1440" w:bottom="1440" w:left="1440" w:header="129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EAB19" w14:textId="77777777" w:rsidR="00CE18E5" w:rsidRDefault="00CE18E5" w:rsidP="00B2587C">
      <w:r>
        <w:separator/>
      </w:r>
    </w:p>
  </w:endnote>
  <w:endnote w:type="continuationSeparator" w:id="0">
    <w:p w14:paraId="03CD3529" w14:textId="77777777" w:rsidR="00CE18E5" w:rsidRDefault="00CE18E5" w:rsidP="00B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685B" w14:textId="6087745D" w:rsidR="00B2587C" w:rsidRPr="00B2587C" w:rsidRDefault="002E53F9">
    <w:pPr>
      <w:pStyle w:val="Footer"/>
      <w:rPr>
        <w:rFonts w:ascii="Times New Roman" w:hAnsi="Times New Roman" w:cs="Times New Roman"/>
        <w:sz w:val="20"/>
        <w:szCs w:val="20"/>
      </w:rPr>
    </w:pPr>
    <w:r>
      <w:rPr>
        <w:rFonts w:ascii="Times New Roman" w:hAnsi="Times New Roman" w:cs="Times New Roman"/>
        <w:sz w:val="20"/>
        <w:szCs w:val="20"/>
      </w:rPr>
      <w:t xml:space="preserve">Mantorville </w:t>
    </w:r>
    <w:r w:rsidR="00B2587C" w:rsidRPr="00B2587C">
      <w:rPr>
        <w:rFonts w:ascii="Times New Roman" w:hAnsi="Times New Roman" w:cs="Times New Roman"/>
        <w:sz w:val="20"/>
        <w:szCs w:val="20"/>
      </w:rPr>
      <w:t xml:space="preserve">City Council Minutes of </w:t>
    </w:r>
    <w:r w:rsidR="000C0946">
      <w:rPr>
        <w:rFonts w:ascii="Times New Roman" w:hAnsi="Times New Roman" w:cs="Times New Roman"/>
        <w:sz w:val="20"/>
        <w:szCs w:val="20"/>
      </w:rPr>
      <w:t>September 9</w:t>
    </w:r>
    <w:r w:rsidR="007B7299">
      <w:rPr>
        <w:rFonts w:ascii="Times New Roman" w:hAnsi="Times New Roman" w:cs="Times New Roman"/>
        <w:sz w:val="20"/>
        <w:szCs w:val="20"/>
      </w:rPr>
      <w:t>, 2024</w:t>
    </w:r>
    <w:r w:rsidR="007B184E">
      <w:rPr>
        <w:rFonts w:ascii="Times New Roman" w:hAnsi="Times New Roman" w:cs="Times New Roman"/>
        <w:sz w:val="20"/>
        <w:szCs w:val="20"/>
      </w:rPr>
      <w:tab/>
    </w:r>
    <w:r w:rsidR="00B2587C" w:rsidRPr="00B2587C">
      <w:rPr>
        <w:rFonts w:ascii="Times New Roman" w:hAnsi="Times New Roman" w:cs="Times New Roman"/>
        <w:sz w:val="20"/>
        <w:szCs w:val="20"/>
      </w:rPr>
      <w:tab/>
      <w:t xml:space="preserve">Page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PAGE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1</w:t>
    </w:r>
    <w:r w:rsidR="00B2587C" w:rsidRPr="00B2587C">
      <w:rPr>
        <w:rFonts w:ascii="Times New Roman" w:hAnsi="Times New Roman" w:cs="Times New Roman"/>
        <w:sz w:val="20"/>
        <w:szCs w:val="20"/>
      </w:rPr>
      <w:fldChar w:fldCharType="end"/>
    </w:r>
    <w:r w:rsidR="00B2587C" w:rsidRPr="00B2587C">
      <w:rPr>
        <w:rFonts w:ascii="Times New Roman" w:hAnsi="Times New Roman" w:cs="Times New Roman"/>
        <w:sz w:val="20"/>
        <w:szCs w:val="20"/>
      </w:rPr>
      <w:t xml:space="preserve"> of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NUMPAGES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2</w:t>
    </w:r>
    <w:r w:rsidR="00B2587C" w:rsidRPr="00B258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E9B4" w14:textId="77777777" w:rsidR="00CE18E5" w:rsidRDefault="00CE18E5" w:rsidP="00B2587C">
      <w:r>
        <w:separator/>
      </w:r>
    </w:p>
  </w:footnote>
  <w:footnote w:type="continuationSeparator" w:id="0">
    <w:p w14:paraId="50601693" w14:textId="77777777" w:rsidR="00CE18E5" w:rsidRDefault="00CE18E5" w:rsidP="00B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FB46" w14:textId="4BCCB781" w:rsidR="009B29A8" w:rsidRDefault="009B29A8" w:rsidP="009B29A8">
    <w:pPr>
      <w:pStyle w:val="Header"/>
    </w:pPr>
    <w:r>
      <w:rPr>
        <w:i/>
        <w:color w:val="050505"/>
        <w:w w:val="105"/>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7858" w14:textId="77777777" w:rsidR="00536562" w:rsidRDefault="00536562" w:rsidP="009B29A8">
    <w:pPr>
      <w:rPr>
        <w:rFonts w:ascii="Times New Roman" w:hAnsi="Times New Roman" w:cs="Times New Roman"/>
        <w:b/>
        <w:bCs/>
        <w:sz w:val="24"/>
        <w:szCs w:val="24"/>
      </w:rPr>
    </w:pPr>
    <w:r>
      <w:rPr>
        <w:rFonts w:ascii="Times New Roman" w:hAnsi="Times New Roman" w:cs="Times New Roman"/>
        <w:b/>
        <w:bCs/>
        <w:sz w:val="24"/>
        <w:szCs w:val="24"/>
      </w:rPr>
      <w:t>City of Mantorville</w:t>
    </w:r>
  </w:p>
  <w:p w14:paraId="60C7D208" w14:textId="3873DA58" w:rsidR="009B29A8" w:rsidRDefault="00536562" w:rsidP="009B29A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1996C853" wp14:editId="3BC09EC0">
          <wp:simplePos x="0" y="0"/>
          <wp:positionH relativeFrom="margin">
            <wp:posOffset>4029075</wp:posOffset>
          </wp:positionH>
          <wp:positionV relativeFrom="margin">
            <wp:posOffset>-1094740</wp:posOffset>
          </wp:positionV>
          <wp:extent cx="1958340" cy="93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egular City Council Minutes</w:t>
    </w:r>
  </w:p>
  <w:p w14:paraId="23B7E6F7" w14:textId="519ABD33" w:rsidR="009B29A8" w:rsidRPr="00536562" w:rsidRDefault="00A21775" w:rsidP="009B29A8">
    <w:pPr>
      <w:pStyle w:val="BodyText"/>
      <w:rPr>
        <w:b/>
        <w:bCs/>
        <w:sz w:val="24"/>
        <w:szCs w:val="24"/>
      </w:rPr>
    </w:pPr>
    <w:r>
      <w:rPr>
        <w:b/>
        <w:bCs/>
        <w:sz w:val="24"/>
        <w:szCs w:val="24"/>
      </w:rPr>
      <w:t>September 9</w:t>
    </w:r>
    <w:r w:rsidR="00FC114E">
      <w:rPr>
        <w:b/>
        <w:bCs/>
        <w:sz w:val="24"/>
        <w:szCs w:val="24"/>
      </w:rPr>
      <w:t>, 2024</w:t>
    </w:r>
  </w:p>
  <w:p w14:paraId="5CEA9097" w14:textId="659C4C70" w:rsidR="009B29A8" w:rsidRDefault="009B2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8D9"/>
    <w:multiLevelType w:val="hybridMultilevel"/>
    <w:tmpl w:val="6AA22BD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9EB65AB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63060"/>
    <w:multiLevelType w:val="hybridMultilevel"/>
    <w:tmpl w:val="B0CACC8E"/>
    <w:lvl w:ilvl="0" w:tplc="04090015">
      <w:start w:val="1"/>
      <w:numFmt w:val="upperLetter"/>
      <w:lvlText w:val="%1."/>
      <w:lvlJc w:val="left"/>
      <w:pPr>
        <w:ind w:left="396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3625C"/>
    <w:multiLevelType w:val="hybridMultilevel"/>
    <w:tmpl w:val="8738D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206BA"/>
    <w:multiLevelType w:val="hybridMultilevel"/>
    <w:tmpl w:val="61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4E80"/>
    <w:multiLevelType w:val="hybridMultilevel"/>
    <w:tmpl w:val="9EDC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1C13C6"/>
    <w:multiLevelType w:val="hybridMultilevel"/>
    <w:tmpl w:val="AE465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39767D"/>
    <w:multiLevelType w:val="hybridMultilevel"/>
    <w:tmpl w:val="51D00606"/>
    <w:lvl w:ilvl="0" w:tplc="C5F4ADD2">
      <w:start w:val="1"/>
      <w:numFmt w:val="decimal"/>
      <w:lvlText w:val="%1."/>
      <w:lvlJc w:val="left"/>
      <w:pPr>
        <w:ind w:left="720" w:hanging="360"/>
      </w:pPr>
      <w:rPr>
        <w:b/>
        <w:bCs/>
      </w:rPr>
    </w:lvl>
    <w:lvl w:ilvl="1" w:tplc="A9E438C6">
      <w:start w:val="1"/>
      <w:numFmt w:val="upperLetter"/>
      <w:lvlText w:val="%2."/>
      <w:lvlJc w:val="left"/>
      <w:pPr>
        <w:ind w:left="1080" w:hanging="360"/>
      </w:pPr>
      <w:rPr>
        <w:b/>
        <w:bCs/>
      </w:rPr>
    </w:lvl>
    <w:lvl w:ilvl="2" w:tplc="A0A8D990">
      <w:start w:val="1"/>
      <w:numFmt w:val="decimal"/>
      <w:lvlText w:val="%3)"/>
      <w:lvlJc w:val="left"/>
      <w:pPr>
        <w:ind w:left="2160" w:hanging="360"/>
      </w:pPr>
      <w:rPr>
        <w:b w:val="0"/>
        <w:bCs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75A"/>
    <w:multiLevelType w:val="hybridMultilevel"/>
    <w:tmpl w:val="860A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A8126A"/>
    <w:multiLevelType w:val="hybridMultilevel"/>
    <w:tmpl w:val="417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FE2BED"/>
    <w:multiLevelType w:val="hybridMultilevel"/>
    <w:tmpl w:val="D98E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2D29F9"/>
    <w:multiLevelType w:val="hybridMultilevel"/>
    <w:tmpl w:val="9434FDE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196B05"/>
    <w:multiLevelType w:val="hybridMultilevel"/>
    <w:tmpl w:val="ED240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444D85"/>
    <w:multiLevelType w:val="hybridMultilevel"/>
    <w:tmpl w:val="7914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C847E8"/>
    <w:multiLevelType w:val="hybridMultilevel"/>
    <w:tmpl w:val="BB56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BE2503"/>
    <w:multiLevelType w:val="hybridMultilevel"/>
    <w:tmpl w:val="2108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387D96"/>
    <w:multiLevelType w:val="hybridMultilevel"/>
    <w:tmpl w:val="0BE47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6877E1"/>
    <w:multiLevelType w:val="hybridMultilevel"/>
    <w:tmpl w:val="670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2D6CD8"/>
    <w:multiLevelType w:val="hybridMultilevel"/>
    <w:tmpl w:val="E79CD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C801817"/>
    <w:multiLevelType w:val="hybridMultilevel"/>
    <w:tmpl w:val="7706A286"/>
    <w:lvl w:ilvl="0" w:tplc="94D888EA">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7F2ADD04">
      <w:start w:val="1"/>
      <w:numFmt w:val="upperLetter"/>
      <w:lvlText w:val="%2."/>
      <w:lvlJc w:val="left"/>
      <w:pPr>
        <w:tabs>
          <w:tab w:val="num" w:pos="1080"/>
        </w:tabs>
        <w:ind w:left="1080" w:hanging="360"/>
      </w:pPr>
      <w:rPr>
        <w:b/>
        <w:bCs/>
        <w:sz w:val="22"/>
        <w:szCs w:val="22"/>
      </w:rPr>
    </w:lvl>
    <w:lvl w:ilvl="2" w:tplc="82126CBA">
      <w:start w:val="1"/>
      <w:numFmt w:val="decimal"/>
      <w:lvlText w:val="%3)"/>
      <w:lvlJc w:val="left"/>
      <w:pPr>
        <w:ind w:left="1170" w:hanging="360"/>
      </w:pPr>
      <w:rPr>
        <w:b w:val="0"/>
        <w:bCs w:val="0"/>
      </w:rPr>
    </w:lvl>
    <w:lvl w:ilvl="3" w:tplc="FEB4D1BA">
      <w:start w:val="1"/>
      <w:numFmt w:val="upperLetter"/>
      <w:lvlText w:val="%4."/>
      <w:lvlJc w:val="left"/>
      <w:pPr>
        <w:tabs>
          <w:tab w:val="num" w:pos="2811"/>
        </w:tabs>
        <w:ind w:left="2811" w:hanging="360"/>
      </w:pPr>
      <w:rPr>
        <w:rFonts w:hint="default"/>
        <w:b w:val="0"/>
        <w:bCs w:val="0"/>
        <w:sz w:val="22"/>
        <w:szCs w:val="22"/>
      </w:rPr>
    </w:lvl>
    <w:lvl w:ilvl="4" w:tplc="04090019">
      <w:start w:val="1"/>
      <w:numFmt w:val="lowerLetter"/>
      <w:lvlText w:val="%5."/>
      <w:lvlJc w:val="left"/>
      <w:pPr>
        <w:tabs>
          <w:tab w:val="num" w:pos="3600"/>
        </w:tabs>
        <w:ind w:left="3600" w:hanging="360"/>
      </w:pPr>
    </w:lvl>
    <w:lvl w:ilvl="5" w:tplc="892E4D5C">
      <w:start w:val="8"/>
      <w:numFmt w:val="bullet"/>
      <w:lvlText w:val="-"/>
      <w:lvlJc w:val="left"/>
      <w:pPr>
        <w:ind w:left="450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504683">
    <w:abstractNumId w:val="6"/>
  </w:num>
  <w:num w:numId="2" w16cid:durableId="760957401">
    <w:abstractNumId w:val="1"/>
  </w:num>
  <w:num w:numId="3" w16cid:durableId="95054542">
    <w:abstractNumId w:val="0"/>
  </w:num>
  <w:num w:numId="4" w16cid:durableId="774715862">
    <w:abstractNumId w:val="10"/>
  </w:num>
  <w:num w:numId="5" w16cid:durableId="1378581336">
    <w:abstractNumId w:val="5"/>
  </w:num>
  <w:num w:numId="6" w16cid:durableId="1455058340">
    <w:abstractNumId w:val="16"/>
  </w:num>
  <w:num w:numId="7" w16cid:durableId="100030570">
    <w:abstractNumId w:val="7"/>
  </w:num>
  <w:num w:numId="8" w16cid:durableId="778915401">
    <w:abstractNumId w:val="17"/>
  </w:num>
  <w:num w:numId="9" w16cid:durableId="1645549358">
    <w:abstractNumId w:val="13"/>
  </w:num>
  <w:num w:numId="10" w16cid:durableId="269633721">
    <w:abstractNumId w:val="8"/>
  </w:num>
  <w:num w:numId="11" w16cid:durableId="861163204">
    <w:abstractNumId w:val="14"/>
  </w:num>
  <w:num w:numId="12" w16cid:durableId="1290168362">
    <w:abstractNumId w:val="18"/>
  </w:num>
  <w:num w:numId="13" w16cid:durableId="1496456055">
    <w:abstractNumId w:val="12"/>
  </w:num>
  <w:num w:numId="14" w16cid:durableId="511799743">
    <w:abstractNumId w:val="2"/>
  </w:num>
  <w:num w:numId="15" w16cid:durableId="2137941290">
    <w:abstractNumId w:val="11"/>
  </w:num>
  <w:num w:numId="16" w16cid:durableId="823201062">
    <w:abstractNumId w:val="3"/>
  </w:num>
  <w:num w:numId="17" w16cid:durableId="437525152">
    <w:abstractNumId w:val="4"/>
  </w:num>
  <w:num w:numId="18" w16cid:durableId="974139030">
    <w:abstractNumId w:val="15"/>
  </w:num>
  <w:num w:numId="19" w16cid:durableId="17949782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C"/>
    <w:rsid w:val="00004139"/>
    <w:rsid w:val="00004967"/>
    <w:rsid w:val="00006550"/>
    <w:rsid w:val="00006A8E"/>
    <w:rsid w:val="0000750B"/>
    <w:rsid w:val="0000790F"/>
    <w:rsid w:val="00007A7F"/>
    <w:rsid w:val="00013173"/>
    <w:rsid w:val="00014C8A"/>
    <w:rsid w:val="000168D9"/>
    <w:rsid w:val="00016E70"/>
    <w:rsid w:val="00021091"/>
    <w:rsid w:val="00022636"/>
    <w:rsid w:val="0002314E"/>
    <w:rsid w:val="000231FE"/>
    <w:rsid w:val="000253D8"/>
    <w:rsid w:val="000254D7"/>
    <w:rsid w:val="000278E0"/>
    <w:rsid w:val="00031F50"/>
    <w:rsid w:val="00034756"/>
    <w:rsid w:val="000356C5"/>
    <w:rsid w:val="00036E07"/>
    <w:rsid w:val="00036E51"/>
    <w:rsid w:val="00040D53"/>
    <w:rsid w:val="00041B0A"/>
    <w:rsid w:val="00042C28"/>
    <w:rsid w:val="0004455F"/>
    <w:rsid w:val="00047DF2"/>
    <w:rsid w:val="0005399B"/>
    <w:rsid w:val="00071436"/>
    <w:rsid w:val="00072091"/>
    <w:rsid w:val="00072CAC"/>
    <w:rsid w:val="000773A3"/>
    <w:rsid w:val="00077677"/>
    <w:rsid w:val="00077936"/>
    <w:rsid w:val="000821C2"/>
    <w:rsid w:val="00084886"/>
    <w:rsid w:val="00095477"/>
    <w:rsid w:val="00097AB9"/>
    <w:rsid w:val="000A1359"/>
    <w:rsid w:val="000A173D"/>
    <w:rsid w:val="000A2B57"/>
    <w:rsid w:val="000A5824"/>
    <w:rsid w:val="000A6B7A"/>
    <w:rsid w:val="000B02C4"/>
    <w:rsid w:val="000B0B5F"/>
    <w:rsid w:val="000B0D49"/>
    <w:rsid w:val="000B105E"/>
    <w:rsid w:val="000B1404"/>
    <w:rsid w:val="000B3D4E"/>
    <w:rsid w:val="000B7F9E"/>
    <w:rsid w:val="000C0305"/>
    <w:rsid w:val="000C053E"/>
    <w:rsid w:val="000C0946"/>
    <w:rsid w:val="000C0E6A"/>
    <w:rsid w:val="000C1758"/>
    <w:rsid w:val="000C36ED"/>
    <w:rsid w:val="000C5FF6"/>
    <w:rsid w:val="000C7E50"/>
    <w:rsid w:val="000D10B1"/>
    <w:rsid w:val="000D1D8E"/>
    <w:rsid w:val="000D2274"/>
    <w:rsid w:val="000D2B6B"/>
    <w:rsid w:val="000D3F4D"/>
    <w:rsid w:val="000D4C1A"/>
    <w:rsid w:val="000D733F"/>
    <w:rsid w:val="000E0900"/>
    <w:rsid w:val="000E40A5"/>
    <w:rsid w:val="000F0417"/>
    <w:rsid w:val="000F0DF0"/>
    <w:rsid w:val="000F12C6"/>
    <w:rsid w:val="000F57BA"/>
    <w:rsid w:val="00104481"/>
    <w:rsid w:val="00107256"/>
    <w:rsid w:val="0010733F"/>
    <w:rsid w:val="0011556A"/>
    <w:rsid w:val="0012402A"/>
    <w:rsid w:val="001244B1"/>
    <w:rsid w:val="00124FD4"/>
    <w:rsid w:val="0012743D"/>
    <w:rsid w:val="00131B21"/>
    <w:rsid w:val="00131E20"/>
    <w:rsid w:val="001321BB"/>
    <w:rsid w:val="001346CE"/>
    <w:rsid w:val="0013484C"/>
    <w:rsid w:val="001413E0"/>
    <w:rsid w:val="001435FB"/>
    <w:rsid w:val="001446C8"/>
    <w:rsid w:val="0014728D"/>
    <w:rsid w:val="001477AB"/>
    <w:rsid w:val="00156330"/>
    <w:rsid w:val="001609C3"/>
    <w:rsid w:val="00165317"/>
    <w:rsid w:val="00165F36"/>
    <w:rsid w:val="001678B6"/>
    <w:rsid w:val="00171B45"/>
    <w:rsid w:val="00171DDE"/>
    <w:rsid w:val="001743B8"/>
    <w:rsid w:val="00177382"/>
    <w:rsid w:val="00180703"/>
    <w:rsid w:val="00180E4D"/>
    <w:rsid w:val="00181E1A"/>
    <w:rsid w:val="00183A2F"/>
    <w:rsid w:val="00184793"/>
    <w:rsid w:val="00186176"/>
    <w:rsid w:val="00186E8D"/>
    <w:rsid w:val="00193A2F"/>
    <w:rsid w:val="00195CEB"/>
    <w:rsid w:val="001971F4"/>
    <w:rsid w:val="001A5BA6"/>
    <w:rsid w:val="001A6590"/>
    <w:rsid w:val="001A66CA"/>
    <w:rsid w:val="001B0F32"/>
    <w:rsid w:val="001B430C"/>
    <w:rsid w:val="001B4594"/>
    <w:rsid w:val="001B4AA0"/>
    <w:rsid w:val="001B5D49"/>
    <w:rsid w:val="001C089F"/>
    <w:rsid w:val="001C2817"/>
    <w:rsid w:val="001C68F7"/>
    <w:rsid w:val="001C69D7"/>
    <w:rsid w:val="001C791E"/>
    <w:rsid w:val="001D14D4"/>
    <w:rsid w:val="001D2D32"/>
    <w:rsid w:val="001D646E"/>
    <w:rsid w:val="001D6A76"/>
    <w:rsid w:val="001D76D1"/>
    <w:rsid w:val="001D7CFA"/>
    <w:rsid w:val="001E357D"/>
    <w:rsid w:val="001E3CF7"/>
    <w:rsid w:val="001E3DBB"/>
    <w:rsid w:val="001E4C0A"/>
    <w:rsid w:val="001E6887"/>
    <w:rsid w:val="001E6C01"/>
    <w:rsid w:val="001E7589"/>
    <w:rsid w:val="001F1003"/>
    <w:rsid w:val="001F12E5"/>
    <w:rsid w:val="001F1428"/>
    <w:rsid w:val="001F17C0"/>
    <w:rsid w:val="001F2381"/>
    <w:rsid w:val="001F6332"/>
    <w:rsid w:val="001F6F97"/>
    <w:rsid w:val="0020134F"/>
    <w:rsid w:val="002013EB"/>
    <w:rsid w:val="002015B0"/>
    <w:rsid w:val="00203523"/>
    <w:rsid w:val="00204276"/>
    <w:rsid w:val="00205174"/>
    <w:rsid w:val="0020750E"/>
    <w:rsid w:val="00207534"/>
    <w:rsid w:val="0020797F"/>
    <w:rsid w:val="00212A68"/>
    <w:rsid w:val="002169BA"/>
    <w:rsid w:val="00216B24"/>
    <w:rsid w:val="00216EDD"/>
    <w:rsid w:val="002204F6"/>
    <w:rsid w:val="00220D7E"/>
    <w:rsid w:val="002216A5"/>
    <w:rsid w:val="00221A10"/>
    <w:rsid w:val="00221B9F"/>
    <w:rsid w:val="0022205E"/>
    <w:rsid w:val="0022323C"/>
    <w:rsid w:val="002313D5"/>
    <w:rsid w:val="00232E29"/>
    <w:rsid w:val="002334A9"/>
    <w:rsid w:val="00237773"/>
    <w:rsid w:val="00237DE7"/>
    <w:rsid w:val="00243CAD"/>
    <w:rsid w:val="00244607"/>
    <w:rsid w:val="00244C13"/>
    <w:rsid w:val="00244E3C"/>
    <w:rsid w:val="002459EC"/>
    <w:rsid w:val="0024761A"/>
    <w:rsid w:val="00253300"/>
    <w:rsid w:val="002536F2"/>
    <w:rsid w:val="00253AA2"/>
    <w:rsid w:val="00253BF5"/>
    <w:rsid w:val="0025479D"/>
    <w:rsid w:val="0025524B"/>
    <w:rsid w:val="00256074"/>
    <w:rsid w:val="00257249"/>
    <w:rsid w:val="00264748"/>
    <w:rsid w:val="002647F7"/>
    <w:rsid w:val="00266A44"/>
    <w:rsid w:val="00270279"/>
    <w:rsid w:val="0027646B"/>
    <w:rsid w:val="00276AC6"/>
    <w:rsid w:val="002819E3"/>
    <w:rsid w:val="00283FD4"/>
    <w:rsid w:val="00285F00"/>
    <w:rsid w:val="00286C9A"/>
    <w:rsid w:val="0029368D"/>
    <w:rsid w:val="00293777"/>
    <w:rsid w:val="0029596C"/>
    <w:rsid w:val="002A15EB"/>
    <w:rsid w:val="002A1E6B"/>
    <w:rsid w:val="002A2BD4"/>
    <w:rsid w:val="002A2F0E"/>
    <w:rsid w:val="002A36BC"/>
    <w:rsid w:val="002A40E8"/>
    <w:rsid w:val="002B0CC9"/>
    <w:rsid w:val="002B153C"/>
    <w:rsid w:val="002B3CAD"/>
    <w:rsid w:val="002B4E73"/>
    <w:rsid w:val="002B6250"/>
    <w:rsid w:val="002C7468"/>
    <w:rsid w:val="002D051C"/>
    <w:rsid w:val="002D1346"/>
    <w:rsid w:val="002D1886"/>
    <w:rsid w:val="002D1B6B"/>
    <w:rsid w:val="002D5A7B"/>
    <w:rsid w:val="002D5DBA"/>
    <w:rsid w:val="002E02F5"/>
    <w:rsid w:val="002E3301"/>
    <w:rsid w:val="002E53F9"/>
    <w:rsid w:val="002F4D2D"/>
    <w:rsid w:val="003001E2"/>
    <w:rsid w:val="00302281"/>
    <w:rsid w:val="003045ED"/>
    <w:rsid w:val="00304C1E"/>
    <w:rsid w:val="003051D3"/>
    <w:rsid w:val="00305D17"/>
    <w:rsid w:val="00306A30"/>
    <w:rsid w:val="003070C9"/>
    <w:rsid w:val="003118F3"/>
    <w:rsid w:val="00311A77"/>
    <w:rsid w:val="00315E5E"/>
    <w:rsid w:val="00316922"/>
    <w:rsid w:val="00316C24"/>
    <w:rsid w:val="00316DA2"/>
    <w:rsid w:val="00323D57"/>
    <w:rsid w:val="0032619D"/>
    <w:rsid w:val="00336AEE"/>
    <w:rsid w:val="00337807"/>
    <w:rsid w:val="00350461"/>
    <w:rsid w:val="00350A16"/>
    <w:rsid w:val="00351DBE"/>
    <w:rsid w:val="00351DF4"/>
    <w:rsid w:val="003531AB"/>
    <w:rsid w:val="00353328"/>
    <w:rsid w:val="003542EA"/>
    <w:rsid w:val="003551F5"/>
    <w:rsid w:val="00357393"/>
    <w:rsid w:val="00363D90"/>
    <w:rsid w:val="003675F4"/>
    <w:rsid w:val="003676E4"/>
    <w:rsid w:val="0036794A"/>
    <w:rsid w:val="00370970"/>
    <w:rsid w:val="00370C8C"/>
    <w:rsid w:val="00371E86"/>
    <w:rsid w:val="0037461E"/>
    <w:rsid w:val="00375FD1"/>
    <w:rsid w:val="003769E3"/>
    <w:rsid w:val="00377FC9"/>
    <w:rsid w:val="00380D3A"/>
    <w:rsid w:val="00382B28"/>
    <w:rsid w:val="0038375D"/>
    <w:rsid w:val="0038414C"/>
    <w:rsid w:val="003845B5"/>
    <w:rsid w:val="00385DB7"/>
    <w:rsid w:val="00392B5E"/>
    <w:rsid w:val="003936BD"/>
    <w:rsid w:val="003965A0"/>
    <w:rsid w:val="003978DF"/>
    <w:rsid w:val="003A186D"/>
    <w:rsid w:val="003A1E3B"/>
    <w:rsid w:val="003A238A"/>
    <w:rsid w:val="003A4BA2"/>
    <w:rsid w:val="003A5EB6"/>
    <w:rsid w:val="003B0530"/>
    <w:rsid w:val="003B12A7"/>
    <w:rsid w:val="003B147E"/>
    <w:rsid w:val="003B1552"/>
    <w:rsid w:val="003B197B"/>
    <w:rsid w:val="003B3B4B"/>
    <w:rsid w:val="003B63D2"/>
    <w:rsid w:val="003B68A7"/>
    <w:rsid w:val="003C0D1A"/>
    <w:rsid w:val="003C4797"/>
    <w:rsid w:val="003C61C1"/>
    <w:rsid w:val="003C6A19"/>
    <w:rsid w:val="003C705E"/>
    <w:rsid w:val="003C71E6"/>
    <w:rsid w:val="003D2EBB"/>
    <w:rsid w:val="003D372F"/>
    <w:rsid w:val="003D546B"/>
    <w:rsid w:val="003D59E8"/>
    <w:rsid w:val="003D79DA"/>
    <w:rsid w:val="003E08E9"/>
    <w:rsid w:val="003E2FA5"/>
    <w:rsid w:val="003E32D1"/>
    <w:rsid w:val="003F0AC6"/>
    <w:rsid w:val="003F121D"/>
    <w:rsid w:val="003F1E83"/>
    <w:rsid w:val="003F2B37"/>
    <w:rsid w:val="003F5BE8"/>
    <w:rsid w:val="003F6EF9"/>
    <w:rsid w:val="003F7703"/>
    <w:rsid w:val="003F7A0D"/>
    <w:rsid w:val="00400D5B"/>
    <w:rsid w:val="004021AC"/>
    <w:rsid w:val="0040267A"/>
    <w:rsid w:val="0040343C"/>
    <w:rsid w:val="00404DEA"/>
    <w:rsid w:val="00410FE2"/>
    <w:rsid w:val="00425D73"/>
    <w:rsid w:val="00426BA3"/>
    <w:rsid w:val="00426E52"/>
    <w:rsid w:val="00430AF0"/>
    <w:rsid w:val="004323ED"/>
    <w:rsid w:val="00434127"/>
    <w:rsid w:val="00436DB6"/>
    <w:rsid w:val="0043773E"/>
    <w:rsid w:val="0044010E"/>
    <w:rsid w:val="00440312"/>
    <w:rsid w:val="0044467C"/>
    <w:rsid w:val="0044587E"/>
    <w:rsid w:val="00445EF0"/>
    <w:rsid w:val="0044763A"/>
    <w:rsid w:val="00447984"/>
    <w:rsid w:val="004524A5"/>
    <w:rsid w:val="0045284B"/>
    <w:rsid w:val="004529C8"/>
    <w:rsid w:val="004537FA"/>
    <w:rsid w:val="004552C9"/>
    <w:rsid w:val="00455456"/>
    <w:rsid w:val="00460721"/>
    <w:rsid w:val="004611CB"/>
    <w:rsid w:val="0046210C"/>
    <w:rsid w:val="00463FEF"/>
    <w:rsid w:val="0046420A"/>
    <w:rsid w:val="0046435C"/>
    <w:rsid w:val="00466F37"/>
    <w:rsid w:val="00472716"/>
    <w:rsid w:val="00473593"/>
    <w:rsid w:val="00473AA6"/>
    <w:rsid w:val="0047407C"/>
    <w:rsid w:val="0047414F"/>
    <w:rsid w:val="00474925"/>
    <w:rsid w:val="004766FF"/>
    <w:rsid w:val="004775AC"/>
    <w:rsid w:val="00481BFC"/>
    <w:rsid w:val="004841C9"/>
    <w:rsid w:val="00490317"/>
    <w:rsid w:val="00490515"/>
    <w:rsid w:val="00491669"/>
    <w:rsid w:val="00495101"/>
    <w:rsid w:val="004954E4"/>
    <w:rsid w:val="00495E4A"/>
    <w:rsid w:val="00495F0E"/>
    <w:rsid w:val="00496EA6"/>
    <w:rsid w:val="004970E0"/>
    <w:rsid w:val="004973FA"/>
    <w:rsid w:val="004A2085"/>
    <w:rsid w:val="004A49BC"/>
    <w:rsid w:val="004A5D41"/>
    <w:rsid w:val="004A6213"/>
    <w:rsid w:val="004A7504"/>
    <w:rsid w:val="004A79FF"/>
    <w:rsid w:val="004A7DE6"/>
    <w:rsid w:val="004B0375"/>
    <w:rsid w:val="004B06E5"/>
    <w:rsid w:val="004B0CFC"/>
    <w:rsid w:val="004B1658"/>
    <w:rsid w:val="004B2B6F"/>
    <w:rsid w:val="004B6E76"/>
    <w:rsid w:val="004C021F"/>
    <w:rsid w:val="004C0653"/>
    <w:rsid w:val="004C5CA4"/>
    <w:rsid w:val="004C6340"/>
    <w:rsid w:val="004C660C"/>
    <w:rsid w:val="004C7CE9"/>
    <w:rsid w:val="004D1BDF"/>
    <w:rsid w:val="004D4089"/>
    <w:rsid w:val="004D6B7A"/>
    <w:rsid w:val="004E0F2B"/>
    <w:rsid w:val="004E1D6F"/>
    <w:rsid w:val="004E27DA"/>
    <w:rsid w:val="004E452A"/>
    <w:rsid w:val="004E5061"/>
    <w:rsid w:val="004E6716"/>
    <w:rsid w:val="004E6AD0"/>
    <w:rsid w:val="004F0D76"/>
    <w:rsid w:val="004F1A5F"/>
    <w:rsid w:val="004F36EE"/>
    <w:rsid w:val="004F490B"/>
    <w:rsid w:val="004F5709"/>
    <w:rsid w:val="004F656F"/>
    <w:rsid w:val="004F65D6"/>
    <w:rsid w:val="00500E20"/>
    <w:rsid w:val="005010C6"/>
    <w:rsid w:val="00505126"/>
    <w:rsid w:val="00511E99"/>
    <w:rsid w:val="00512985"/>
    <w:rsid w:val="00512D03"/>
    <w:rsid w:val="00513186"/>
    <w:rsid w:val="005158B2"/>
    <w:rsid w:val="005200C4"/>
    <w:rsid w:val="00520A9A"/>
    <w:rsid w:val="0052146F"/>
    <w:rsid w:val="00521995"/>
    <w:rsid w:val="00523A64"/>
    <w:rsid w:val="00525460"/>
    <w:rsid w:val="005315DE"/>
    <w:rsid w:val="00531B67"/>
    <w:rsid w:val="005332D0"/>
    <w:rsid w:val="005347F1"/>
    <w:rsid w:val="00534A84"/>
    <w:rsid w:val="00536320"/>
    <w:rsid w:val="00536562"/>
    <w:rsid w:val="00540771"/>
    <w:rsid w:val="00541527"/>
    <w:rsid w:val="005429C3"/>
    <w:rsid w:val="00542DDB"/>
    <w:rsid w:val="005435B3"/>
    <w:rsid w:val="00544C40"/>
    <w:rsid w:val="0054542A"/>
    <w:rsid w:val="00545BFB"/>
    <w:rsid w:val="00547073"/>
    <w:rsid w:val="00553C04"/>
    <w:rsid w:val="00553DAF"/>
    <w:rsid w:val="00554BFC"/>
    <w:rsid w:val="00557BCF"/>
    <w:rsid w:val="00562602"/>
    <w:rsid w:val="00562F0A"/>
    <w:rsid w:val="00564EBD"/>
    <w:rsid w:val="00567653"/>
    <w:rsid w:val="00570442"/>
    <w:rsid w:val="0057123D"/>
    <w:rsid w:val="00573816"/>
    <w:rsid w:val="005751BA"/>
    <w:rsid w:val="00575BEE"/>
    <w:rsid w:val="00575E17"/>
    <w:rsid w:val="005824C2"/>
    <w:rsid w:val="005846E5"/>
    <w:rsid w:val="00584CD7"/>
    <w:rsid w:val="00584E5C"/>
    <w:rsid w:val="0058524C"/>
    <w:rsid w:val="005922E1"/>
    <w:rsid w:val="00592511"/>
    <w:rsid w:val="00594AC1"/>
    <w:rsid w:val="00595063"/>
    <w:rsid w:val="00597FA2"/>
    <w:rsid w:val="005A1095"/>
    <w:rsid w:val="005A1FAE"/>
    <w:rsid w:val="005A2E88"/>
    <w:rsid w:val="005A3DDD"/>
    <w:rsid w:val="005B09F6"/>
    <w:rsid w:val="005B23C9"/>
    <w:rsid w:val="005B2B04"/>
    <w:rsid w:val="005B63A1"/>
    <w:rsid w:val="005B6ADE"/>
    <w:rsid w:val="005B6F64"/>
    <w:rsid w:val="005B7063"/>
    <w:rsid w:val="005B7886"/>
    <w:rsid w:val="005C081C"/>
    <w:rsid w:val="005C61A6"/>
    <w:rsid w:val="005D0C58"/>
    <w:rsid w:val="005D1977"/>
    <w:rsid w:val="005D41F2"/>
    <w:rsid w:val="005D5591"/>
    <w:rsid w:val="005D579E"/>
    <w:rsid w:val="005D6A74"/>
    <w:rsid w:val="005D7B77"/>
    <w:rsid w:val="005E04F3"/>
    <w:rsid w:val="005E2E7D"/>
    <w:rsid w:val="005E4E7B"/>
    <w:rsid w:val="005E731A"/>
    <w:rsid w:val="005E7A3E"/>
    <w:rsid w:val="005F026E"/>
    <w:rsid w:val="005F08B6"/>
    <w:rsid w:val="005F7633"/>
    <w:rsid w:val="00607D84"/>
    <w:rsid w:val="0061025B"/>
    <w:rsid w:val="00610762"/>
    <w:rsid w:val="006125CB"/>
    <w:rsid w:val="0061356B"/>
    <w:rsid w:val="00615B85"/>
    <w:rsid w:val="006205A1"/>
    <w:rsid w:val="006208E4"/>
    <w:rsid w:val="00620D5A"/>
    <w:rsid w:val="00620FFB"/>
    <w:rsid w:val="006215BA"/>
    <w:rsid w:val="00622C46"/>
    <w:rsid w:val="00622F25"/>
    <w:rsid w:val="0062394D"/>
    <w:rsid w:val="00624278"/>
    <w:rsid w:val="006251DE"/>
    <w:rsid w:val="006266C2"/>
    <w:rsid w:val="00627547"/>
    <w:rsid w:val="00630B50"/>
    <w:rsid w:val="006315B5"/>
    <w:rsid w:val="00637F02"/>
    <w:rsid w:val="00640088"/>
    <w:rsid w:val="0064181B"/>
    <w:rsid w:val="006418E6"/>
    <w:rsid w:val="00641BAC"/>
    <w:rsid w:val="0064370D"/>
    <w:rsid w:val="00643897"/>
    <w:rsid w:val="00644EBF"/>
    <w:rsid w:val="00645EFE"/>
    <w:rsid w:val="00647032"/>
    <w:rsid w:val="00647E1D"/>
    <w:rsid w:val="00653F9F"/>
    <w:rsid w:val="006556BE"/>
    <w:rsid w:val="006566A7"/>
    <w:rsid w:val="00657C70"/>
    <w:rsid w:val="00663C30"/>
    <w:rsid w:val="00664AD6"/>
    <w:rsid w:val="00665266"/>
    <w:rsid w:val="006676E8"/>
    <w:rsid w:val="006709BE"/>
    <w:rsid w:val="0067223D"/>
    <w:rsid w:val="00675B3E"/>
    <w:rsid w:val="00676456"/>
    <w:rsid w:val="0067750D"/>
    <w:rsid w:val="0068267D"/>
    <w:rsid w:val="00682710"/>
    <w:rsid w:val="006839A7"/>
    <w:rsid w:val="00686C2B"/>
    <w:rsid w:val="00690F98"/>
    <w:rsid w:val="0069175A"/>
    <w:rsid w:val="00694B53"/>
    <w:rsid w:val="00694DFB"/>
    <w:rsid w:val="00695B0E"/>
    <w:rsid w:val="00695DBC"/>
    <w:rsid w:val="006975F8"/>
    <w:rsid w:val="00697C68"/>
    <w:rsid w:val="006A047F"/>
    <w:rsid w:val="006A0F48"/>
    <w:rsid w:val="006A0F75"/>
    <w:rsid w:val="006A132B"/>
    <w:rsid w:val="006A26D5"/>
    <w:rsid w:val="006A40B8"/>
    <w:rsid w:val="006A5E7F"/>
    <w:rsid w:val="006A691D"/>
    <w:rsid w:val="006B22D5"/>
    <w:rsid w:val="006B347E"/>
    <w:rsid w:val="006B45CD"/>
    <w:rsid w:val="006B775E"/>
    <w:rsid w:val="006B7FD6"/>
    <w:rsid w:val="006C0265"/>
    <w:rsid w:val="006C2856"/>
    <w:rsid w:val="006C30E8"/>
    <w:rsid w:val="006C4E38"/>
    <w:rsid w:val="006C52D1"/>
    <w:rsid w:val="006C7118"/>
    <w:rsid w:val="006C760F"/>
    <w:rsid w:val="006C7612"/>
    <w:rsid w:val="006C7818"/>
    <w:rsid w:val="006C7BD2"/>
    <w:rsid w:val="006D06AA"/>
    <w:rsid w:val="006D3DAB"/>
    <w:rsid w:val="006D4228"/>
    <w:rsid w:val="006D424E"/>
    <w:rsid w:val="006D5548"/>
    <w:rsid w:val="006D671E"/>
    <w:rsid w:val="006D7982"/>
    <w:rsid w:val="006D7F3D"/>
    <w:rsid w:val="006E0B81"/>
    <w:rsid w:val="006E262A"/>
    <w:rsid w:val="006E320F"/>
    <w:rsid w:val="006E43ED"/>
    <w:rsid w:val="006F21EB"/>
    <w:rsid w:val="007006BE"/>
    <w:rsid w:val="00703411"/>
    <w:rsid w:val="007035EF"/>
    <w:rsid w:val="00703A5D"/>
    <w:rsid w:val="00704B27"/>
    <w:rsid w:val="00705298"/>
    <w:rsid w:val="0070530E"/>
    <w:rsid w:val="0070785A"/>
    <w:rsid w:val="0071397C"/>
    <w:rsid w:val="0071439F"/>
    <w:rsid w:val="00717152"/>
    <w:rsid w:val="0071741E"/>
    <w:rsid w:val="00724F80"/>
    <w:rsid w:val="00725D62"/>
    <w:rsid w:val="00726B85"/>
    <w:rsid w:val="007324EB"/>
    <w:rsid w:val="00732840"/>
    <w:rsid w:val="00733902"/>
    <w:rsid w:val="00734518"/>
    <w:rsid w:val="00735B54"/>
    <w:rsid w:val="00735E73"/>
    <w:rsid w:val="0073746C"/>
    <w:rsid w:val="0073766C"/>
    <w:rsid w:val="00737B24"/>
    <w:rsid w:val="00741FAF"/>
    <w:rsid w:val="0074369E"/>
    <w:rsid w:val="00750426"/>
    <w:rsid w:val="00750AD6"/>
    <w:rsid w:val="00753A05"/>
    <w:rsid w:val="00753DBB"/>
    <w:rsid w:val="00754675"/>
    <w:rsid w:val="007563DA"/>
    <w:rsid w:val="00757C56"/>
    <w:rsid w:val="007603A8"/>
    <w:rsid w:val="00764D22"/>
    <w:rsid w:val="00766995"/>
    <w:rsid w:val="00767DC9"/>
    <w:rsid w:val="00775982"/>
    <w:rsid w:val="00783B02"/>
    <w:rsid w:val="00783FB7"/>
    <w:rsid w:val="0078644E"/>
    <w:rsid w:val="00790DA7"/>
    <w:rsid w:val="00791767"/>
    <w:rsid w:val="00793A9F"/>
    <w:rsid w:val="00797B5C"/>
    <w:rsid w:val="007A0637"/>
    <w:rsid w:val="007A0B78"/>
    <w:rsid w:val="007A0B90"/>
    <w:rsid w:val="007A12B6"/>
    <w:rsid w:val="007A6228"/>
    <w:rsid w:val="007A75A5"/>
    <w:rsid w:val="007B0FA0"/>
    <w:rsid w:val="007B184E"/>
    <w:rsid w:val="007B35F2"/>
    <w:rsid w:val="007B7299"/>
    <w:rsid w:val="007C04E6"/>
    <w:rsid w:val="007C1865"/>
    <w:rsid w:val="007C31E8"/>
    <w:rsid w:val="007C5E44"/>
    <w:rsid w:val="007C5E8D"/>
    <w:rsid w:val="007C63CB"/>
    <w:rsid w:val="007C6F6C"/>
    <w:rsid w:val="007C784E"/>
    <w:rsid w:val="007D2106"/>
    <w:rsid w:val="007D3311"/>
    <w:rsid w:val="007D648B"/>
    <w:rsid w:val="007E02C0"/>
    <w:rsid w:val="007E0646"/>
    <w:rsid w:val="007E1552"/>
    <w:rsid w:val="007E4B9C"/>
    <w:rsid w:val="007F06D5"/>
    <w:rsid w:val="007F097C"/>
    <w:rsid w:val="007F0DB5"/>
    <w:rsid w:val="007F1789"/>
    <w:rsid w:val="007F6520"/>
    <w:rsid w:val="00800D1E"/>
    <w:rsid w:val="00803E39"/>
    <w:rsid w:val="008049FF"/>
    <w:rsid w:val="00805757"/>
    <w:rsid w:val="00813186"/>
    <w:rsid w:val="008159FC"/>
    <w:rsid w:val="00815AF0"/>
    <w:rsid w:val="00817251"/>
    <w:rsid w:val="0081799D"/>
    <w:rsid w:val="0082030B"/>
    <w:rsid w:val="00820EA1"/>
    <w:rsid w:val="008232C5"/>
    <w:rsid w:val="00823AA0"/>
    <w:rsid w:val="00824876"/>
    <w:rsid w:val="00824ED8"/>
    <w:rsid w:val="00826143"/>
    <w:rsid w:val="00827BFD"/>
    <w:rsid w:val="00830024"/>
    <w:rsid w:val="0083089C"/>
    <w:rsid w:val="00831F79"/>
    <w:rsid w:val="00833445"/>
    <w:rsid w:val="008345D7"/>
    <w:rsid w:val="00834C79"/>
    <w:rsid w:val="00835350"/>
    <w:rsid w:val="00835B33"/>
    <w:rsid w:val="00836C05"/>
    <w:rsid w:val="00836D21"/>
    <w:rsid w:val="00837183"/>
    <w:rsid w:val="00841210"/>
    <w:rsid w:val="008423A8"/>
    <w:rsid w:val="008434EB"/>
    <w:rsid w:val="008455A2"/>
    <w:rsid w:val="00846B11"/>
    <w:rsid w:val="008502F7"/>
    <w:rsid w:val="00851C6A"/>
    <w:rsid w:val="00853F19"/>
    <w:rsid w:val="00861146"/>
    <w:rsid w:val="008619E2"/>
    <w:rsid w:val="00862C46"/>
    <w:rsid w:val="00864515"/>
    <w:rsid w:val="00864929"/>
    <w:rsid w:val="00865468"/>
    <w:rsid w:val="00867C52"/>
    <w:rsid w:val="00871DD7"/>
    <w:rsid w:val="00873374"/>
    <w:rsid w:val="00873738"/>
    <w:rsid w:val="00875EBF"/>
    <w:rsid w:val="00880452"/>
    <w:rsid w:val="0088415D"/>
    <w:rsid w:val="0088511D"/>
    <w:rsid w:val="008856E2"/>
    <w:rsid w:val="008874C6"/>
    <w:rsid w:val="00890A6F"/>
    <w:rsid w:val="00891162"/>
    <w:rsid w:val="008925EE"/>
    <w:rsid w:val="008956FB"/>
    <w:rsid w:val="008A1713"/>
    <w:rsid w:val="008A33AC"/>
    <w:rsid w:val="008A36E1"/>
    <w:rsid w:val="008A395C"/>
    <w:rsid w:val="008A5393"/>
    <w:rsid w:val="008A5C8F"/>
    <w:rsid w:val="008A61FF"/>
    <w:rsid w:val="008B01D9"/>
    <w:rsid w:val="008B4F1B"/>
    <w:rsid w:val="008B56A0"/>
    <w:rsid w:val="008B7230"/>
    <w:rsid w:val="008C37F3"/>
    <w:rsid w:val="008C47EF"/>
    <w:rsid w:val="008C4983"/>
    <w:rsid w:val="008C5432"/>
    <w:rsid w:val="008C64C7"/>
    <w:rsid w:val="008C7BDF"/>
    <w:rsid w:val="008D0497"/>
    <w:rsid w:val="008D1138"/>
    <w:rsid w:val="008D47FE"/>
    <w:rsid w:val="008D4B3A"/>
    <w:rsid w:val="008D64FF"/>
    <w:rsid w:val="008D6A13"/>
    <w:rsid w:val="008E0CF0"/>
    <w:rsid w:val="008E21EF"/>
    <w:rsid w:val="008E418B"/>
    <w:rsid w:val="008E6023"/>
    <w:rsid w:val="008E650B"/>
    <w:rsid w:val="008F1718"/>
    <w:rsid w:val="008F23D9"/>
    <w:rsid w:val="008F3CF6"/>
    <w:rsid w:val="008F7C3F"/>
    <w:rsid w:val="00901031"/>
    <w:rsid w:val="00901947"/>
    <w:rsid w:val="00902A9A"/>
    <w:rsid w:val="00903EE9"/>
    <w:rsid w:val="009104BE"/>
    <w:rsid w:val="00910BA2"/>
    <w:rsid w:val="00912C24"/>
    <w:rsid w:val="00914E9E"/>
    <w:rsid w:val="0091522E"/>
    <w:rsid w:val="00920C07"/>
    <w:rsid w:val="00921DFE"/>
    <w:rsid w:val="0092288F"/>
    <w:rsid w:val="00931612"/>
    <w:rsid w:val="00931A65"/>
    <w:rsid w:val="009332E9"/>
    <w:rsid w:val="00933E7C"/>
    <w:rsid w:val="00937DC0"/>
    <w:rsid w:val="00941ED8"/>
    <w:rsid w:val="00941F0B"/>
    <w:rsid w:val="009450F6"/>
    <w:rsid w:val="00945EFA"/>
    <w:rsid w:val="00951CEA"/>
    <w:rsid w:val="00954B52"/>
    <w:rsid w:val="00963EA3"/>
    <w:rsid w:val="00966000"/>
    <w:rsid w:val="0096695E"/>
    <w:rsid w:val="00970603"/>
    <w:rsid w:val="00971810"/>
    <w:rsid w:val="00972ED0"/>
    <w:rsid w:val="009734DF"/>
    <w:rsid w:val="009744D7"/>
    <w:rsid w:val="0097581E"/>
    <w:rsid w:val="00976AFB"/>
    <w:rsid w:val="00976CF8"/>
    <w:rsid w:val="00981E00"/>
    <w:rsid w:val="0098299D"/>
    <w:rsid w:val="00983977"/>
    <w:rsid w:val="0098487B"/>
    <w:rsid w:val="00985584"/>
    <w:rsid w:val="00985C19"/>
    <w:rsid w:val="00987863"/>
    <w:rsid w:val="009917E5"/>
    <w:rsid w:val="009920D2"/>
    <w:rsid w:val="009927D8"/>
    <w:rsid w:val="00993775"/>
    <w:rsid w:val="009943A2"/>
    <w:rsid w:val="009960D2"/>
    <w:rsid w:val="0099776E"/>
    <w:rsid w:val="009A2177"/>
    <w:rsid w:val="009A2381"/>
    <w:rsid w:val="009A42DC"/>
    <w:rsid w:val="009A6523"/>
    <w:rsid w:val="009B29A8"/>
    <w:rsid w:val="009B4921"/>
    <w:rsid w:val="009B5F37"/>
    <w:rsid w:val="009C31D5"/>
    <w:rsid w:val="009C3631"/>
    <w:rsid w:val="009C36E3"/>
    <w:rsid w:val="009C7D46"/>
    <w:rsid w:val="009D1880"/>
    <w:rsid w:val="009D4109"/>
    <w:rsid w:val="009D4B72"/>
    <w:rsid w:val="009D76F2"/>
    <w:rsid w:val="009D7964"/>
    <w:rsid w:val="009E1461"/>
    <w:rsid w:val="009E2DF5"/>
    <w:rsid w:val="009E69C6"/>
    <w:rsid w:val="009E6C62"/>
    <w:rsid w:val="009F3FA0"/>
    <w:rsid w:val="009F5BB2"/>
    <w:rsid w:val="009F774D"/>
    <w:rsid w:val="00A002EA"/>
    <w:rsid w:val="00A0536F"/>
    <w:rsid w:val="00A05AE5"/>
    <w:rsid w:val="00A05EFB"/>
    <w:rsid w:val="00A10364"/>
    <w:rsid w:val="00A10B6E"/>
    <w:rsid w:val="00A112FE"/>
    <w:rsid w:val="00A13FF9"/>
    <w:rsid w:val="00A17198"/>
    <w:rsid w:val="00A17913"/>
    <w:rsid w:val="00A17C83"/>
    <w:rsid w:val="00A201E5"/>
    <w:rsid w:val="00A21775"/>
    <w:rsid w:val="00A2350E"/>
    <w:rsid w:val="00A24F03"/>
    <w:rsid w:val="00A25321"/>
    <w:rsid w:val="00A271C0"/>
    <w:rsid w:val="00A32D1F"/>
    <w:rsid w:val="00A371FC"/>
    <w:rsid w:val="00A373E3"/>
    <w:rsid w:val="00A37480"/>
    <w:rsid w:val="00A41185"/>
    <w:rsid w:val="00A4487F"/>
    <w:rsid w:val="00A47D1D"/>
    <w:rsid w:val="00A501B6"/>
    <w:rsid w:val="00A5118E"/>
    <w:rsid w:val="00A52ABF"/>
    <w:rsid w:val="00A52E8E"/>
    <w:rsid w:val="00A55FF7"/>
    <w:rsid w:val="00A63423"/>
    <w:rsid w:val="00A63560"/>
    <w:rsid w:val="00A70CAE"/>
    <w:rsid w:val="00A72832"/>
    <w:rsid w:val="00A80E6C"/>
    <w:rsid w:val="00A81FCB"/>
    <w:rsid w:val="00A829A1"/>
    <w:rsid w:val="00A8393C"/>
    <w:rsid w:val="00A8572D"/>
    <w:rsid w:val="00A876E5"/>
    <w:rsid w:val="00A905B6"/>
    <w:rsid w:val="00A90638"/>
    <w:rsid w:val="00A91529"/>
    <w:rsid w:val="00A93B52"/>
    <w:rsid w:val="00A96CD5"/>
    <w:rsid w:val="00AA0537"/>
    <w:rsid w:val="00AA0E9F"/>
    <w:rsid w:val="00AA103E"/>
    <w:rsid w:val="00AA146A"/>
    <w:rsid w:val="00AA29E9"/>
    <w:rsid w:val="00AA672D"/>
    <w:rsid w:val="00AA6DBA"/>
    <w:rsid w:val="00AB2679"/>
    <w:rsid w:val="00AB274C"/>
    <w:rsid w:val="00AB34F8"/>
    <w:rsid w:val="00AB4EA3"/>
    <w:rsid w:val="00AB548E"/>
    <w:rsid w:val="00AB5DA2"/>
    <w:rsid w:val="00AB6805"/>
    <w:rsid w:val="00AB6C96"/>
    <w:rsid w:val="00AC1F48"/>
    <w:rsid w:val="00AC2997"/>
    <w:rsid w:val="00AC2A50"/>
    <w:rsid w:val="00AC2D05"/>
    <w:rsid w:val="00AC37CC"/>
    <w:rsid w:val="00AC412A"/>
    <w:rsid w:val="00AC4554"/>
    <w:rsid w:val="00AC65C5"/>
    <w:rsid w:val="00AD06B0"/>
    <w:rsid w:val="00AD0DDA"/>
    <w:rsid w:val="00AD500F"/>
    <w:rsid w:val="00AD6CC9"/>
    <w:rsid w:val="00AE0641"/>
    <w:rsid w:val="00AE10B6"/>
    <w:rsid w:val="00AE3012"/>
    <w:rsid w:val="00AE547E"/>
    <w:rsid w:val="00AE636D"/>
    <w:rsid w:val="00AE6784"/>
    <w:rsid w:val="00AE766C"/>
    <w:rsid w:val="00AE7AFF"/>
    <w:rsid w:val="00AF13D0"/>
    <w:rsid w:val="00AF1492"/>
    <w:rsid w:val="00B00BBB"/>
    <w:rsid w:val="00B05624"/>
    <w:rsid w:val="00B07E46"/>
    <w:rsid w:val="00B106BF"/>
    <w:rsid w:val="00B10E8A"/>
    <w:rsid w:val="00B143E9"/>
    <w:rsid w:val="00B20C05"/>
    <w:rsid w:val="00B231D6"/>
    <w:rsid w:val="00B24094"/>
    <w:rsid w:val="00B2490B"/>
    <w:rsid w:val="00B2587C"/>
    <w:rsid w:val="00B26BAB"/>
    <w:rsid w:val="00B349DD"/>
    <w:rsid w:val="00B37199"/>
    <w:rsid w:val="00B37D8B"/>
    <w:rsid w:val="00B420C1"/>
    <w:rsid w:val="00B43103"/>
    <w:rsid w:val="00B455B0"/>
    <w:rsid w:val="00B46B8E"/>
    <w:rsid w:val="00B500D5"/>
    <w:rsid w:val="00B519A3"/>
    <w:rsid w:val="00B54C9F"/>
    <w:rsid w:val="00B569BB"/>
    <w:rsid w:val="00B57CC2"/>
    <w:rsid w:val="00B60641"/>
    <w:rsid w:val="00B64B34"/>
    <w:rsid w:val="00B6608B"/>
    <w:rsid w:val="00B842F9"/>
    <w:rsid w:val="00B85C86"/>
    <w:rsid w:val="00B86AE3"/>
    <w:rsid w:val="00B9231E"/>
    <w:rsid w:val="00B951B0"/>
    <w:rsid w:val="00B96E3A"/>
    <w:rsid w:val="00B97196"/>
    <w:rsid w:val="00BA044A"/>
    <w:rsid w:val="00BA14DB"/>
    <w:rsid w:val="00BA38AF"/>
    <w:rsid w:val="00BB1395"/>
    <w:rsid w:val="00BB1C63"/>
    <w:rsid w:val="00BB2500"/>
    <w:rsid w:val="00BB43C6"/>
    <w:rsid w:val="00BB5D8E"/>
    <w:rsid w:val="00BB6CCF"/>
    <w:rsid w:val="00BC11E0"/>
    <w:rsid w:val="00BC184E"/>
    <w:rsid w:val="00BC28B2"/>
    <w:rsid w:val="00BC3E56"/>
    <w:rsid w:val="00BC426C"/>
    <w:rsid w:val="00BC5898"/>
    <w:rsid w:val="00BC5D79"/>
    <w:rsid w:val="00BC6728"/>
    <w:rsid w:val="00BC796F"/>
    <w:rsid w:val="00BD26A6"/>
    <w:rsid w:val="00BD4907"/>
    <w:rsid w:val="00BD6344"/>
    <w:rsid w:val="00BD742D"/>
    <w:rsid w:val="00BE15B0"/>
    <w:rsid w:val="00BE4DAA"/>
    <w:rsid w:val="00BE54B8"/>
    <w:rsid w:val="00BE5AA7"/>
    <w:rsid w:val="00BE6298"/>
    <w:rsid w:val="00BE70CF"/>
    <w:rsid w:val="00BF0CDE"/>
    <w:rsid w:val="00BF2658"/>
    <w:rsid w:val="00BF644A"/>
    <w:rsid w:val="00C0242E"/>
    <w:rsid w:val="00C106CB"/>
    <w:rsid w:val="00C165E6"/>
    <w:rsid w:val="00C17CFA"/>
    <w:rsid w:val="00C20D10"/>
    <w:rsid w:val="00C2205F"/>
    <w:rsid w:val="00C22F07"/>
    <w:rsid w:val="00C23863"/>
    <w:rsid w:val="00C240EB"/>
    <w:rsid w:val="00C339D1"/>
    <w:rsid w:val="00C36153"/>
    <w:rsid w:val="00C362E7"/>
    <w:rsid w:val="00C404B9"/>
    <w:rsid w:val="00C41F2B"/>
    <w:rsid w:val="00C42150"/>
    <w:rsid w:val="00C44337"/>
    <w:rsid w:val="00C47342"/>
    <w:rsid w:val="00C505E0"/>
    <w:rsid w:val="00C520CA"/>
    <w:rsid w:val="00C52D8F"/>
    <w:rsid w:val="00C52F59"/>
    <w:rsid w:val="00C54B1B"/>
    <w:rsid w:val="00C60A16"/>
    <w:rsid w:val="00C64C75"/>
    <w:rsid w:val="00C71134"/>
    <w:rsid w:val="00C7215C"/>
    <w:rsid w:val="00C72732"/>
    <w:rsid w:val="00C766A6"/>
    <w:rsid w:val="00C81DF0"/>
    <w:rsid w:val="00C830A0"/>
    <w:rsid w:val="00C83779"/>
    <w:rsid w:val="00C85103"/>
    <w:rsid w:val="00C87E46"/>
    <w:rsid w:val="00C910D7"/>
    <w:rsid w:val="00C91363"/>
    <w:rsid w:val="00C92E1F"/>
    <w:rsid w:val="00C93EF6"/>
    <w:rsid w:val="00C9459F"/>
    <w:rsid w:val="00C961EF"/>
    <w:rsid w:val="00C96C6E"/>
    <w:rsid w:val="00CA09CA"/>
    <w:rsid w:val="00CA1406"/>
    <w:rsid w:val="00CA2034"/>
    <w:rsid w:val="00CA33F9"/>
    <w:rsid w:val="00CA4823"/>
    <w:rsid w:val="00CA5A88"/>
    <w:rsid w:val="00CA61BB"/>
    <w:rsid w:val="00CC0181"/>
    <w:rsid w:val="00CC4F89"/>
    <w:rsid w:val="00CC5D71"/>
    <w:rsid w:val="00CC6620"/>
    <w:rsid w:val="00CD0B14"/>
    <w:rsid w:val="00CD0ED3"/>
    <w:rsid w:val="00CD1EA9"/>
    <w:rsid w:val="00CD2790"/>
    <w:rsid w:val="00CD3ADF"/>
    <w:rsid w:val="00CD3B95"/>
    <w:rsid w:val="00CD474C"/>
    <w:rsid w:val="00CD4DF4"/>
    <w:rsid w:val="00CE1895"/>
    <w:rsid w:val="00CE18E5"/>
    <w:rsid w:val="00CE325E"/>
    <w:rsid w:val="00CE3698"/>
    <w:rsid w:val="00CE5D79"/>
    <w:rsid w:val="00CF01E4"/>
    <w:rsid w:val="00CF0684"/>
    <w:rsid w:val="00CF1419"/>
    <w:rsid w:val="00CF168F"/>
    <w:rsid w:val="00CF1AA3"/>
    <w:rsid w:val="00CF546F"/>
    <w:rsid w:val="00D006E2"/>
    <w:rsid w:val="00D01834"/>
    <w:rsid w:val="00D07015"/>
    <w:rsid w:val="00D0708B"/>
    <w:rsid w:val="00D101E8"/>
    <w:rsid w:val="00D1040B"/>
    <w:rsid w:val="00D1090C"/>
    <w:rsid w:val="00D11E27"/>
    <w:rsid w:val="00D1357C"/>
    <w:rsid w:val="00D17C5E"/>
    <w:rsid w:val="00D26F16"/>
    <w:rsid w:val="00D27816"/>
    <w:rsid w:val="00D3114E"/>
    <w:rsid w:val="00D319FD"/>
    <w:rsid w:val="00D34845"/>
    <w:rsid w:val="00D40F67"/>
    <w:rsid w:val="00D45EC1"/>
    <w:rsid w:val="00D46007"/>
    <w:rsid w:val="00D4645B"/>
    <w:rsid w:val="00D468CE"/>
    <w:rsid w:val="00D46DC0"/>
    <w:rsid w:val="00D534BF"/>
    <w:rsid w:val="00D551E0"/>
    <w:rsid w:val="00D56DF9"/>
    <w:rsid w:val="00D574C5"/>
    <w:rsid w:val="00D63857"/>
    <w:rsid w:val="00D64F85"/>
    <w:rsid w:val="00D66A08"/>
    <w:rsid w:val="00D7132B"/>
    <w:rsid w:val="00D71D04"/>
    <w:rsid w:val="00D7257A"/>
    <w:rsid w:val="00D72AC7"/>
    <w:rsid w:val="00D72DBE"/>
    <w:rsid w:val="00D73017"/>
    <w:rsid w:val="00D748F5"/>
    <w:rsid w:val="00D75E2B"/>
    <w:rsid w:val="00D76828"/>
    <w:rsid w:val="00D810F7"/>
    <w:rsid w:val="00D81C4A"/>
    <w:rsid w:val="00D82143"/>
    <w:rsid w:val="00D82A85"/>
    <w:rsid w:val="00D82E3E"/>
    <w:rsid w:val="00D846FC"/>
    <w:rsid w:val="00D85118"/>
    <w:rsid w:val="00D85472"/>
    <w:rsid w:val="00D8717B"/>
    <w:rsid w:val="00D905F9"/>
    <w:rsid w:val="00D91D99"/>
    <w:rsid w:val="00D93D85"/>
    <w:rsid w:val="00D944D0"/>
    <w:rsid w:val="00D96377"/>
    <w:rsid w:val="00DA2332"/>
    <w:rsid w:val="00DA36DD"/>
    <w:rsid w:val="00DA40A2"/>
    <w:rsid w:val="00DA7A99"/>
    <w:rsid w:val="00DB199E"/>
    <w:rsid w:val="00DB3F7A"/>
    <w:rsid w:val="00DB4491"/>
    <w:rsid w:val="00DB5100"/>
    <w:rsid w:val="00DB7457"/>
    <w:rsid w:val="00DC55AD"/>
    <w:rsid w:val="00DC5960"/>
    <w:rsid w:val="00DC61B9"/>
    <w:rsid w:val="00DC73A5"/>
    <w:rsid w:val="00DD150E"/>
    <w:rsid w:val="00DD2889"/>
    <w:rsid w:val="00DD3EB9"/>
    <w:rsid w:val="00DE0907"/>
    <w:rsid w:val="00DE608C"/>
    <w:rsid w:val="00DE664D"/>
    <w:rsid w:val="00DE6F40"/>
    <w:rsid w:val="00DE774B"/>
    <w:rsid w:val="00DF0B66"/>
    <w:rsid w:val="00DF1562"/>
    <w:rsid w:val="00DF3CC4"/>
    <w:rsid w:val="00DF42B9"/>
    <w:rsid w:val="00DF43F8"/>
    <w:rsid w:val="00DF5A5C"/>
    <w:rsid w:val="00DF5B61"/>
    <w:rsid w:val="00DF6234"/>
    <w:rsid w:val="00DF7239"/>
    <w:rsid w:val="00E04235"/>
    <w:rsid w:val="00E06B25"/>
    <w:rsid w:val="00E1119C"/>
    <w:rsid w:val="00E120F7"/>
    <w:rsid w:val="00E123AC"/>
    <w:rsid w:val="00E129FA"/>
    <w:rsid w:val="00E12B27"/>
    <w:rsid w:val="00E14E40"/>
    <w:rsid w:val="00E15F94"/>
    <w:rsid w:val="00E17851"/>
    <w:rsid w:val="00E243BB"/>
    <w:rsid w:val="00E279FA"/>
    <w:rsid w:val="00E31198"/>
    <w:rsid w:val="00E325C2"/>
    <w:rsid w:val="00E3328C"/>
    <w:rsid w:val="00E346C9"/>
    <w:rsid w:val="00E35000"/>
    <w:rsid w:val="00E375C2"/>
    <w:rsid w:val="00E37D84"/>
    <w:rsid w:val="00E424E0"/>
    <w:rsid w:val="00E42B35"/>
    <w:rsid w:val="00E4475C"/>
    <w:rsid w:val="00E472EE"/>
    <w:rsid w:val="00E505D6"/>
    <w:rsid w:val="00E519D8"/>
    <w:rsid w:val="00E56D94"/>
    <w:rsid w:val="00E6005E"/>
    <w:rsid w:val="00E6043D"/>
    <w:rsid w:val="00E622B7"/>
    <w:rsid w:val="00E67A77"/>
    <w:rsid w:val="00E779A8"/>
    <w:rsid w:val="00E80027"/>
    <w:rsid w:val="00E830AA"/>
    <w:rsid w:val="00E8588B"/>
    <w:rsid w:val="00E8642F"/>
    <w:rsid w:val="00E90B0B"/>
    <w:rsid w:val="00E91202"/>
    <w:rsid w:val="00E93656"/>
    <w:rsid w:val="00E944DB"/>
    <w:rsid w:val="00E9450A"/>
    <w:rsid w:val="00EA0752"/>
    <w:rsid w:val="00EA43CF"/>
    <w:rsid w:val="00EA54FB"/>
    <w:rsid w:val="00EB1996"/>
    <w:rsid w:val="00EB1B9B"/>
    <w:rsid w:val="00EB3719"/>
    <w:rsid w:val="00EB3A02"/>
    <w:rsid w:val="00EB61D0"/>
    <w:rsid w:val="00EC4BFC"/>
    <w:rsid w:val="00EC6D5A"/>
    <w:rsid w:val="00EC7E39"/>
    <w:rsid w:val="00ED2E83"/>
    <w:rsid w:val="00ED76D9"/>
    <w:rsid w:val="00EE0A20"/>
    <w:rsid w:val="00EE1053"/>
    <w:rsid w:val="00EE1F8B"/>
    <w:rsid w:val="00EE35E5"/>
    <w:rsid w:val="00EE3A7D"/>
    <w:rsid w:val="00EE6E14"/>
    <w:rsid w:val="00EE6E66"/>
    <w:rsid w:val="00EE7F13"/>
    <w:rsid w:val="00EF0592"/>
    <w:rsid w:val="00EF2A57"/>
    <w:rsid w:val="00EF34B9"/>
    <w:rsid w:val="00EF72D0"/>
    <w:rsid w:val="00F00165"/>
    <w:rsid w:val="00F001A8"/>
    <w:rsid w:val="00F03D85"/>
    <w:rsid w:val="00F042A6"/>
    <w:rsid w:val="00F04C02"/>
    <w:rsid w:val="00F056C4"/>
    <w:rsid w:val="00F1286D"/>
    <w:rsid w:val="00F14132"/>
    <w:rsid w:val="00F14890"/>
    <w:rsid w:val="00F148D1"/>
    <w:rsid w:val="00F156E1"/>
    <w:rsid w:val="00F16668"/>
    <w:rsid w:val="00F17336"/>
    <w:rsid w:val="00F177BF"/>
    <w:rsid w:val="00F2242F"/>
    <w:rsid w:val="00F2297C"/>
    <w:rsid w:val="00F2371E"/>
    <w:rsid w:val="00F25AAD"/>
    <w:rsid w:val="00F262CB"/>
    <w:rsid w:val="00F2701A"/>
    <w:rsid w:val="00F3211F"/>
    <w:rsid w:val="00F32146"/>
    <w:rsid w:val="00F322C6"/>
    <w:rsid w:val="00F32A7C"/>
    <w:rsid w:val="00F330E7"/>
    <w:rsid w:val="00F35279"/>
    <w:rsid w:val="00F3703D"/>
    <w:rsid w:val="00F439AB"/>
    <w:rsid w:val="00F43E14"/>
    <w:rsid w:val="00F47807"/>
    <w:rsid w:val="00F50B4F"/>
    <w:rsid w:val="00F515DB"/>
    <w:rsid w:val="00F516CC"/>
    <w:rsid w:val="00F54380"/>
    <w:rsid w:val="00F548E8"/>
    <w:rsid w:val="00F56D5E"/>
    <w:rsid w:val="00F574E7"/>
    <w:rsid w:val="00F60BE3"/>
    <w:rsid w:val="00F639BB"/>
    <w:rsid w:val="00F7073F"/>
    <w:rsid w:val="00F70C7D"/>
    <w:rsid w:val="00F71BD0"/>
    <w:rsid w:val="00F727D9"/>
    <w:rsid w:val="00F72DE2"/>
    <w:rsid w:val="00F75793"/>
    <w:rsid w:val="00F76932"/>
    <w:rsid w:val="00F775BA"/>
    <w:rsid w:val="00F8148B"/>
    <w:rsid w:val="00F858F6"/>
    <w:rsid w:val="00F950B5"/>
    <w:rsid w:val="00F96628"/>
    <w:rsid w:val="00FA1FC6"/>
    <w:rsid w:val="00FA3782"/>
    <w:rsid w:val="00FA4893"/>
    <w:rsid w:val="00FA5636"/>
    <w:rsid w:val="00FA667B"/>
    <w:rsid w:val="00FB1FE9"/>
    <w:rsid w:val="00FB57A6"/>
    <w:rsid w:val="00FB6DCB"/>
    <w:rsid w:val="00FC114E"/>
    <w:rsid w:val="00FC1D79"/>
    <w:rsid w:val="00FC2288"/>
    <w:rsid w:val="00FC27C1"/>
    <w:rsid w:val="00FC30C3"/>
    <w:rsid w:val="00FC79FF"/>
    <w:rsid w:val="00FD1269"/>
    <w:rsid w:val="00FD13FF"/>
    <w:rsid w:val="00FE03F7"/>
    <w:rsid w:val="00FE0505"/>
    <w:rsid w:val="00FE0DB2"/>
    <w:rsid w:val="00FE0E24"/>
    <w:rsid w:val="00FE1075"/>
    <w:rsid w:val="00FE37E6"/>
    <w:rsid w:val="00FE782D"/>
    <w:rsid w:val="00FF1308"/>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50B0"/>
  <w15:docId w15:val="{65C1FEA6-66FC-4218-ADB5-62BE870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87C"/>
    <w:pPr>
      <w:ind w:left="720"/>
      <w:contextualSpacing/>
    </w:pPr>
  </w:style>
  <w:style w:type="paragraph" w:styleId="Header">
    <w:name w:val="header"/>
    <w:basedOn w:val="Normal"/>
    <w:link w:val="HeaderChar"/>
    <w:uiPriority w:val="99"/>
    <w:unhideWhenUsed/>
    <w:rsid w:val="00B2587C"/>
    <w:pPr>
      <w:tabs>
        <w:tab w:val="center" w:pos="4680"/>
        <w:tab w:val="right" w:pos="9360"/>
      </w:tabs>
    </w:pPr>
  </w:style>
  <w:style w:type="character" w:customStyle="1" w:styleId="HeaderChar">
    <w:name w:val="Header Char"/>
    <w:basedOn w:val="DefaultParagraphFont"/>
    <w:link w:val="Header"/>
    <w:uiPriority w:val="99"/>
    <w:rsid w:val="00B2587C"/>
  </w:style>
  <w:style w:type="paragraph" w:styleId="Footer">
    <w:name w:val="footer"/>
    <w:basedOn w:val="Normal"/>
    <w:link w:val="FooterChar"/>
    <w:uiPriority w:val="99"/>
    <w:unhideWhenUsed/>
    <w:rsid w:val="00B2587C"/>
    <w:pPr>
      <w:tabs>
        <w:tab w:val="center" w:pos="4680"/>
        <w:tab w:val="right" w:pos="9360"/>
      </w:tabs>
    </w:pPr>
  </w:style>
  <w:style w:type="character" w:customStyle="1" w:styleId="FooterChar">
    <w:name w:val="Footer Char"/>
    <w:basedOn w:val="DefaultParagraphFont"/>
    <w:link w:val="Footer"/>
    <w:uiPriority w:val="99"/>
    <w:rsid w:val="00B2587C"/>
  </w:style>
  <w:style w:type="character" w:styleId="Hyperlink">
    <w:name w:val="Hyperlink"/>
    <w:basedOn w:val="DefaultParagraphFont"/>
    <w:uiPriority w:val="99"/>
    <w:unhideWhenUsed/>
    <w:rsid w:val="00620FFB"/>
    <w:rPr>
      <w:color w:val="0563C1" w:themeColor="hyperlink"/>
      <w:u w:val="single"/>
    </w:rPr>
  </w:style>
  <w:style w:type="character" w:styleId="UnresolvedMention">
    <w:name w:val="Unresolved Mention"/>
    <w:basedOn w:val="DefaultParagraphFont"/>
    <w:uiPriority w:val="99"/>
    <w:semiHidden/>
    <w:unhideWhenUsed/>
    <w:rsid w:val="00620FFB"/>
    <w:rPr>
      <w:color w:val="605E5C"/>
      <w:shd w:val="clear" w:color="auto" w:fill="E1DFDD"/>
    </w:rPr>
  </w:style>
  <w:style w:type="character" w:customStyle="1" w:styleId="MessageHeaderLabel">
    <w:name w:val="Message Header Label"/>
    <w:rsid w:val="006C0265"/>
    <w:rPr>
      <w:rFonts w:ascii="Arial" w:hAnsi="Arial" w:cs="Arial" w:hint="default"/>
      <w:b/>
      <w:bCs w:val="0"/>
      <w:spacing w:val="-4"/>
      <w:sz w:val="18"/>
      <w:vertAlign w:val="baseline"/>
    </w:rPr>
  </w:style>
  <w:style w:type="table" w:styleId="TableGrid">
    <w:name w:val="Table Grid"/>
    <w:basedOn w:val="TableNormal"/>
    <w:uiPriority w:val="39"/>
    <w:rsid w:val="006C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29A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9B29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4873">
      <w:bodyDiv w:val="1"/>
      <w:marLeft w:val="0"/>
      <w:marRight w:val="0"/>
      <w:marTop w:val="0"/>
      <w:marBottom w:val="0"/>
      <w:divBdr>
        <w:top w:val="none" w:sz="0" w:space="0" w:color="auto"/>
        <w:left w:val="none" w:sz="0" w:space="0" w:color="auto"/>
        <w:bottom w:val="none" w:sz="0" w:space="0" w:color="auto"/>
        <w:right w:val="none" w:sz="0" w:space="0" w:color="auto"/>
      </w:divBdr>
    </w:div>
    <w:div w:id="705563851">
      <w:bodyDiv w:val="1"/>
      <w:marLeft w:val="0"/>
      <w:marRight w:val="0"/>
      <w:marTop w:val="0"/>
      <w:marBottom w:val="0"/>
      <w:divBdr>
        <w:top w:val="none" w:sz="0" w:space="0" w:color="auto"/>
        <w:left w:val="none" w:sz="0" w:space="0" w:color="auto"/>
        <w:bottom w:val="none" w:sz="0" w:space="0" w:color="auto"/>
        <w:right w:val="none" w:sz="0" w:space="0" w:color="auto"/>
      </w:divBdr>
    </w:div>
    <w:div w:id="959872330">
      <w:bodyDiv w:val="1"/>
      <w:marLeft w:val="0"/>
      <w:marRight w:val="0"/>
      <w:marTop w:val="0"/>
      <w:marBottom w:val="0"/>
      <w:divBdr>
        <w:top w:val="none" w:sz="0" w:space="0" w:color="auto"/>
        <w:left w:val="none" w:sz="0" w:space="0" w:color="auto"/>
        <w:bottom w:val="none" w:sz="0" w:space="0" w:color="auto"/>
        <w:right w:val="none" w:sz="0" w:space="0" w:color="auto"/>
      </w:divBdr>
    </w:div>
    <w:div w:id="1335256393">
      <w:bodyDiv w:val="1"/>
      <w:marLeft w:val="0"/>
      <w:marRight w:val="0"/>
      <w:marTop w:val="0"/>
      <w:marBottom w:val="0"/>
      <w:divBdr>
        <w:top w:val="none" w:sz="0" w:space="0" w:color="auto"/>
        <w:left w:val="none" w:sz="0" w:space="0" w:color="auto"/>
        <w:bottom w:val="none" w:sz="0" w:space="0" w:color="auto"/>
        <w:right w:val="none" w:sz="0" w:space="0" w:color="auto"/>
      </w:divBdr>
    </w:div>
    <w:div w:id="1722898369">
      <w:bodyDiv w:val="1"/>
      <w:marLeft w:val="0"/>
      <w:marRight w:val="0"/>
      <w:marTop w:val="0"/>
      <w:marBottom w:val="0"/>
      <w:divBdr>
        <w:top w:val="none" w:sz="0" w:space="0" w:color="auto"/>
        <w:left w:val="none" w:sz="0" w:space="0" w:color="auto"/>
        <w:bottom w:val="none" w:sz="0" w:space="0" w:color="auto"/>
        <w:right w:val="none" w:sz="0" w:space="0" w:color="auto"/>
      </w:divBdr>
    </w:div>
    <w:div w:id="1734355617">
      <w:bodyDiv w:val="1"/>
      <w:marLeft w:val="0"/>
      <w:marRight w:val="0"/>
      <w:marTop w:val="0"/>
      <w:marBottom w:val="0"/>
      <w:divBdr>
        <w:top w:val="none" w:sz="0" w:space="0" w:color="auto"/>
        <w:left w:val="none" w:sz="0" w:space="0" w:color="auto"/>
        <w:bottom w:val="none" w:sz="0" w:space="0" w:color="auto"/>
        <w:right w:val="none" w:sz="0" w:space="0" w:color="auto"/>
      </w:divBdr>
    </w:div>
    <w:div w:id="20215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F75A-E1D3-417E-A6D0-13942B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Gretchen Lohrbach</cp:lastModifiedBy>
  <cp:revision>28</cp:revision>
  <cp:lastPrinted>2023-03-08T16:24:00Z</cp:lastPrinted>
  <dcterms:created xsi:type="dcterms:W3CDTF">2024-10-10T18:38:00Z</dcterms:created>
  <dcterms:modified xsi:type="dcterms:W3CDTF">2024-10-10T21:33:00Z</dcterms:modified>
</cp:coreProperties>
</file>